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0" w:type="dxa"/>
        <w:tblInd w:w="108" w:type="dxa"/>
        <w:tblLayout w:type="fixed"/>
        <w:tblLook w:val="04A0"/>
      </w:tblPr>
      <w:tblGrid>
        <w:gridCol w:w="4255"/>
        <w:gridCol w:w="565"/>
        <w:gridCol w:w="4480"/>
      </w:tblGrid>
      <w:tr w:rsidR="00906051" w:rsidRPr="008C06DA" w:rsidTr="00CD2B92">
        <w:tc>
          <w:tcPr>
            <w:tcW w:w="4255" w:type="dxa"/>
          </w:tcPr>
          <w:p w:rsidR="00906051" w:rsidRPr="008C06DA" w:rsidRDefault="00906051" w:rsidP="00CD2B92">
            <w:pPr>
              <w:jc w:val="center"/>
            </w:pPr>
            <w:r w:rsidRPr="008C06DA">
              <w:t>Российская Федерация</w:t>
            </w:r>
          </w:p>
          <w:p w:rsidR="00906051" w:rsidRPr="008C06DA" w:rsidRDefault="00906051" w:rsidP="00CD2B92">
            <w:pPr>
              <w:jc w:val="center"/>
            </w:pPr>
            <w:r w:rsidRPr="008C06DA">
              <w:t>Самарская область</w:t>
            </w:r>
          </w:p>
          <w:p w:rsidR="00906051" w:rsidRPr="008C06DA" w:rsidRDefault="00906051" w:rsidP="00CD2B92">
            <w:pPr>
              <w:jc w:val="center"/>
            </w:pPr>
          </w:p>
          <w:p w:rsidR="00906051" w:rsidRPr="008C06DA" w:rsidRDefault="00906051" w:rsidP="00CD2B92">
            <w:pPr>
              <w:jc w:val="center"/>
            </w:pPr>
            <w:r w:rsidRPr="008C06DA">
              <w:t>АДМИНИСТРАЦИЯ</w:t>
            </w:r>
          </w:p>
          <w:p w:rsidR="00906051" w:rsidRPr="008C06DA" w:rsidRDefault="00906051" w:rsidP="00CD2B92">
            <w:pPr>
              <w:jc w:val="center"/>
            </w:pPr>
            <w:r w:rsidRPr="008C06DA">
              <w:t>городского округа Кинель</w:t>
            </w:r>
          </w:p>
          <w:p w:rsidR="00906051" w:rsidRPr="008C06DA" w:rsidRDefault="00906051" w:rsidP="00CD2B92">
            <w:pPr>
              <w:jc w:val="center"/>
            </w:pPr>
          </w:p>
          <w:p w:rsidR="00906051" w:rsidRPr="008C06DA" w:rsidRDefault="00906051" w:rsidP="00CD2B92">
            <w:pPr>
              <w:jc w:val="center"/>
              <w:rPr>
                <w:b/>
              </w:rPr>
            </w:pPr>
            <w:r w:rsidRPr="008C06DA">
              <w:rPr>
                <w:b/>
              </w:rPr>
              <w:t>ПОСТАНОВЛЕНИЕ</w:t>
            </w:r>
          </w:p>
          <w:p w:rsidR="00906051" w:rsidRPr="008C06DA" w:rsidRDefault="00906051" w:rsidP="00CD2B92">
            <w:pPr>
              <w:jc w:val="center"/>
            </w:pPr>
          </w:p>
          <w:p w:rsidR="00906051" w:rsidRPr="00416A14" w:rsidRDefault="00906051" w:rsidP="00CD2B92">
            <w:pPr>
              <w:jc w:val="center"/>
              <w:rPr>
                <w:u w:val="single"/>
              </w:rPr>
            </w:pPr>
            <w:r w:rsidRPr="008C06DA">
              <w:t>от</w:t>
            </w:r>
            <w:r>
              <w:rPr>
                <w:u w:val="single"/>
              </w:rPr>
              <w:t xml:space="preserve">                      </w:t>
            </w:r>
            <w:r w:rsidRPr="008C06DA">
              <w:t>№</w:t>
            </w:r>
            <w:r>
              <w:t>______</w:t>
            </w:r>
          </w:p>
          <w:p w:rsidR="00906051" w:rsidRPr="008C06DA" w:rsidRDefault="00906051" w:rsidP="00CD2B92">
            <w:pPr>
              <w:jc w:val="center"/>
            </w:pPr>
          </w:p>
        </w:tc>
        <w:tc>
          <w:tcPr>
            <w:tcW w:w="5045" w:type="dxa"/>
            <w:gridSpan w:val="2"/>
          </w:tcPr>
          <w:p w:rsidR="00906051" w:rsidRPr="008C06DA" w:rsidRDefault="005D5125" w:rsidP="005D5125">
            <w:pPr>
              <w:jc w:val="right"/>
            </w:pPr>
            <w:r>
              <w:t>ПРОЕКТ</w:t>
            </w:r>
          </w:p>
        </w:tc>
      </w:tr>
      <w:tr w:rsidR="00906051" w:rsidRPr="008C06DA" w:rsidTr="00CD2B92">
        <w:trPr>
          <w:gridAfter w:val="1"/>
          <w:wAfter w:w="4480" w:type="dxa"/>
          <w:trHeight w:val="375"/>
        </w:trPr>
        <w:tc>
          <w:tcPr>
            <w:tcW w:w="4820" w:type="dxa"/>
            <w:gridSpan w:val="2"/>
            <w:hideMark/>
          </w:tcPr>
          <w:p w:rsidR="00906051" w:rsidRPr="008C06DA" w:rsidRDefault="00906051" w:rsidP="00906051">
            <w:pPr>
              <w:jc w:val="both"/>
            </w:pPr>
            <w:r w:rsidRPr="008C06DA">
              <w:t>О внесении изменений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      </w:r>
            <w:r>
              <w:t>5</w:t>
            </w:r>
            <w:r w:rsidRPr="008C06DA">
              <w:t xml:space="preserve"> годы», утвержденную постановлением администрации городского округа Кинель Самарской области от 19 декабря 2018 года № 3468 (в редакции от </w:t>
            </w:r>
            <w:r>
              <w:t>7</w:t>
            </w:r>
            <w:r w:rsidRPr="008C06DA">
              <w:t> </w:t>
            </w:r>
            <w:r>
              <w:t>февраля</w:t>
            </w:r>
            <w:r w:rsidRPr="008C06DA">
              <w:t xml:space="preserve"> 202</w:t>
            </w:r>
            <w:r>
              <w:t>4</w:t>
            </w:r>
            <w:r w:rsidRPr="008C06DA">
              <w:t xml:space="preserve"> года)</w:t>
            </w:r>
          </w:p>
        </w:tc>
      </w:tr>
    </w:tbl>
    <w:p w:rsidR="00906051" w:rsidRPr="008C06DA" w:rsidRDefault="00906051" w:rsidP="00906051">
      <w:pPr>
        <w:spacing w:before="240" w:line="360" w:lineRule="auto"/>
        <w:ind w:firstLine="709"/>
        <w:jc w:val="both"/>
      </w:pPr>
      <w:r w:rsidRPr="008C06DA">
        <w:t>В соответствии с решением Думы городского округа Кинель Самарской области от 1</w:t>
      </w:r>
      <w:r>
        <w:t>4</w:t>
      </w:r>
      <w:r w:rsidRPr="008C06DA">
        <w:t> декабря 202</w:t>
      </w:r>
      <w:r>
        <w:t>3</w:t>
      </w:r>
      <w:r w:rsidRPr="008C06DA">
        <w:t xml:space="preserve"> года № </w:t>
      </w:r>
      <w:r>
        <w:t>309</w:t>
      </w:r>
      <w:r w:rsidRPr="008C06DA">
        <w:t xml:space="preserve"> «О бюджете городского </w:t>
      </w:r>
      <w:proofErr w:type="gramStart"/>
      <w:r w:rsidRPr="008C06DA">
        <w:t>округа Кинель Самарской области на 202</w:t>
      </w:r>
      <w:r>
        <w:t>4</w:t>
      </w:r>
      <w:r w:rsidRPr="008C06DA">
        <w:t xml:space="preserve"> год и на плановые период 202</w:t>
      </w:r>
      <w:r>
        <w:t>5</w:t>
      </w:r>
      <w:r w:rsidRPr="008C06DA">
        <w:t xml:space="preserve"> и 202</w:t>
      </w:r>
      <w:r>
        <w:t>6</w:t>
      </w:r>
      <w:r w:rsidRPr="008C06DA">
        <w:t xml:space="preserve"> годов»</w:t>
      </w:r>
      <w:r>
        <w:t xml:space="preserve"> </w:t>
      </w:r>
      <w:r w:rsidR="004312CE">
        <w:t>(с изменениями от 2</w:t>
      </w:r>
      <w:r w:rsidR="00083F52">
        <w:t>5</w:t>
      </w:r>
      <w:r w:rsidR="004312CE">
        <w:t xml:space="preserve"> </w:t>
      </w:r>
      <w:r w:rsidR="00083F52">
        <w:t>апреля</w:t>
      </w:r>
      <w:r w:rsidR="004312CE">
        <w:t xml:space="preserve"> 2024)</w:t>
      </w:r>
      <w:proofErr w:type="gramEnd"/>
    </w:p>
    <w:p w:rsidR="00906051" w:rsidRPr="008C06DA" w:rsidRDefault="00906051" w:rsidP="00906051">
      <w:pPr>
        <w:spacing w:before="120" w:after="120" w:line="360" w:lineRule="auto"/>
        <w:jc w:val="center"/>
      </w:pPr>
      <w:r w:rsidRPr="008C06DA">
        <w:t>ПОСТАНОВЛЯЮ:</w:t>
      </w:r>
    </w:p>
    <w:p w:rsidR="00906051" w:rsidRPr="008C06DA" w:rsidRDefault="00906051" w:rsidP="00906051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proofErr w:type="gramStart"/>
      <w:r w:rsidRPr="008C06DA">
        <w:t>Внести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</w:t>
      </w:r>
      <w:r>
        <w:t>5</w:t>
      </w:r>
      <w:r w:rsidRPr="008C06DA">
        <w:t xml:space="preserve"> годы», утвержденную постановлением администрации городского округа Кинель Самарской области от 19 декабря 2018 года № 3468 </w:t>
      </w:r>
      <w:r>
        <w:rPr>
          <w:szCs w:val="28"/>
        </w:rPr>
        <w:t>(далее – Муниципальная программа)</w:t>
      </w:r>
      <w:r w:rsidRPr="008C06DA">
        <w:t xml:space="preserve"> (в редакции от </w:t>
      </w:r>
      <w:r w:rsidR="004312CE">
        <w:t>7</w:t>
      </w:r>
      <w:r w:rsidR="004312CE" w:rsidRPr="008C06DA">
        <w:t> </w:t>
      </w:r>
      <w:r w:rsidR="004312CE">
        <w:t>февраля</w:t>
      </w:r>
      <w:r w:rsidR="004312CE" w:rsidRPr="008C06DA">
        <w:t xml:space="preserve"> 202</w:t>
      </w:r>
      <w:r w:rsidR="004312CE">
        <w:t xml:space="preserve">4 </w:t>
      </w:r>
      <w:r w:rsidRPr="008C06DA">
        <w:t>года), следующие изменения:</w:t>
      </w:r>
      <w:proofErr w:type="gramEnd"/>
    </w:p>
    <w:p w:rsidR="00906051" w:rsidRPr="00A015A8" w:rsidRDefault="00906051" w:rsidP="00906051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4D069A">
        <w:t xml:space="preserve">В </w:t>
      </w:r>
      <w:r w:rsidRPr="004D069A">
        <w:rPr>
          <w:szCs w:val="28"/>
        </w:rPr>
        <w:t>строке «Объемы и источники финансирования мероприятий, определенных муниципальной программой» паспорта</w:t>
      </w:r>
      <w:r w:rsidRPr="00A015A8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lastRenderedPageBreak/>
        <w:t xml:space="preserve">программы </w:t>
      </w:r>
      <w:r>
        <w:rPr>
          <w:szCs w:val="28"/>
        </w:rPr>
        <w:t>число</w:t>
      </w:r>
      <w:r w:rsidRPr="00A015A8">
        <w:rPr>
          <w:szCs w:val="28"/>
        </w:rPr>
        <w:t xml:space="preserve"> «</w:t>
      </w:r>
      <w:r w:rsidR="00C51498">
        <w:rPr>
          <w:szCs w:val="28"/>
        </w:rPr>
        <w:t>645063,884</w:t>
      </w:r>
      <w:r w:rsidRPr="00A015A8">
        <w:rPr>
          <w:szCs w:val="28"/>
        </w:rPr>
        <w:t xml:space="preserve">» заменить </w:t>
      </w:r>
      <w:r>
        <w:rPr>
          <w:szCs w:val="28"/>
        </w:rPr>
        <w:t>числом</w:t>
      </w:r>
      <w:r w:rsidRPr="00A015A8">
        <w:rPr>
          <w:szCs w:val="28"/>
        </w:rPr>
        <w:t xml:space="preserve"> «</w:t>
      </w:r>
      <w:r w:rsidR="00083F52">
        <w:rPr>
          <w:szCs w:val="28"/>
        </w:rPr>
        <w:t>714635,262</w:t>
      </w:r>
      <w:r w:rsidRPr="00A015A8">
        <w:rPr>
          <w:szCs w:val="28"/>
        </w:rPr>
        <w:t xml:space="preserve">», </w:t>
      </w:r>
      <w:r>
        <w:rPr>
          <w:szCs w:val="28"/>
        </w:rPr>
        <w:t>число</w:t>
      </w:r>
      <w:r w:rsidRPr="00A015A8">
        <w:rPr>
          <w:szCs w:val="28"/>
        </w:rPr>
        <w:t xml:space="preserve"> </w:t>
      </w:r>
      <w:r>
        <w:rPr>
          <w:szCs w:val="28"/>
        </w:rPr>
        <w:t>«</w:t>
      </w:r>
      <w:r w:rsidR="00C51498">
        <w:rPr>
          <w:szCs w:val="28"/>
        </w:rPr>
        <w:t>31713,0</w:t>
      </w:r>
      <w:r>
        <w:rPr>
          <w:szCs w:val="28"/>
        </w:rPr>
        <w:t>»</w:t>
      </w:r>
      <w:r w:rsidRPr="00A015A8">
        <w:rPr>
          <w:szCs w:val="28"/>
        </w:rPr>
        <w:t xml:space="preserve"> </w:t>
      </w:r>
      <w:r>
        <w:rPr>
          <w:szCs w:val="28"/>
        </w:rPr>
        <w:t>заменить</w:t>
      </w:r>
      <w:r w:rsidRPr="0061144D">
        <w:rPr>
          <w:szCs w:val="28"/>
        </w:rPr>
        <w:t xml:space="preserve"> </w:t>
      </w:r>
      <w:r>
        <w:rPr>
          <w:szCs w:val="28"/>
        </w:rPr>
        <w:t>числом</w:t>
      </w:r>
      <w:r w:rsidRPr="000517FA">
        <w:rPr>
          <w:color w:val="FF0000"/>
          <w:szCs w:val="28"/>
        </w:rPr>
        <w:t xml:space="preserve"> </w:t>
      </w:r>
      <w:r w:rsidRPr="00A015A8">
        <w:rPr>
          <w:szCs w:val="28"/>
        </w:rPr>
        <w:t>«</w:t>
      </w:r>
      <w:r w:rsidR="00083F52">
        <w:rPr>
          <w:szCs w:val="28"/>
        </w:rPr>
        <w:t>101254,378</w:t>
      </w:r>
      <w:r w:rsidRPr="00A015A8">
        <w:rPr>
          <w:szCs w:val="28"/>
        </w:rPr>
        <w:t>»</w:t>
      </w:r>
      <w:r w:rsidR="00C51498">
        <w:rPr>
          <w:szCs w:val="28"/>
        </w:rPr>
        <w:t>.</w:t>
      </w:r>
    </w:p>
    <w:p w:rsidR="00906051" w:rsidRDefault="00906051" w:rsidP="00906051">
      <w:pPr>
        <w:numPr>
          <w:ilvl w:val="1"/>
          <w:numId w:val="25"/>
        </w:numPr>
        <w:spacing w:line="360" w:lineRule="auto"/>
        <w:jc w:val="both"/>
        <w:rPr>
          <w:szCs w:val="28"/>
        </w:rPr>
      </w:pPr>
      <w:r w:rsidRPr="00034B1A">
        <w:rPr>
          <w:szCs w:val="28"/>
        </w:rPr>
        <w:t>В разделе 5</w:t>
      </w:r>
      <w:r w:rsidRPr="00000399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t>программы</w:t>
      </w:r>
      <w:r w:rsidRPr="00034B1A">
        <w:rPr>
          <w:szCs w:val="28"/>
        </w:rPr>
        <w:t xml:space="preserve">: </w:t>
      </w:r>
    </w:p>
    <w:p w:rsidR="00906051" w:rsidRDefault="00906051" w:rsidP="00906051">
      <w:pPr>
        <w:numPr>
          <w:ilvl w:val="2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FC24F1">
        <w:rPr>
          <w:szCs w:val="28"/>
        </w:rPr>
        <w:t xml:space="preserve"> пункте 5.1. </w:t>
      </w:r>
      <w:r>
        <w:rPr>
          <w:szCs w:val="28"/>
        </w:rPr>
        <w:t>число</w:t>
      </w:r>
      <w:r w:rsidRPr="00FC24F1">
        <w:rPr>
          <w:bCs/>
          <w:szCs w:val="28"/>
        </w:rPr>
        <w:t xml:space="preserve"> «</w:t>
      </w:r>
      <w:r w:rsidR="00686531">
        <w:rPr>
          <w:szCs w:val="28"/>
        </w:rPr>
        <w:t>211718,090</w:t>
      </w:r>
      <w:r w:rsidRPr="00FC24F1">
        <w:rPr>
          <w:szCs w:val="28"/>
        </w:rPr>
        <w:t xml:space="preserve">» заменить </w:t>
      </w:r>
      <w:r>
        <w:rPr>
          <w:szCs w:val="28"/>
        </w:rPr>
        <w:t>числом</w:t>
      </w:r>
      <w:r w:rsidRPr="00FC24F1">
        <w:rPr>
          <w:szCs w:val="28"/>
        </w:rPr>
        <w:t xml:space="preserve"> «</w:t>
      </w:r>
      <w:r w:rsidR="00083F52">
        <w:rPr>
          <w:szCs w:val="28"/>
        </w:rPr>
        <w:t>216259,468</w:t>
      </w:r>
      <w:r w:rsidRPr="00FC24F1">
        <w:rPr>
          <w:szCs w:val="28"/>
        </w:rPr>
        <w:t xml:space="preserve">», </w:t>
      </w:r>
      <w:r>
        <w:rPr>
          <w:szCs w:val="28"/>
        </w:rPr>
        <w:t>число</w:t>
      </w:r>
      <w:r w:rsidRPr="00A015A8">
        <w:rPr>
          <w:szCs w:val="28"/>
        </w:rPr>
        <w:t xml:space="preserve"> </w:t>
      </w:r>
      <w:r>
        <w:rPr>
          <w:szCs w:val="28"/>
        </w:rPr>
        <w:t>«</w:t>
      </w:r>
      <w:r w:rsidR="00686531">
        <w:rPr>
          <w:szCs w:val="28"/>
        </w:rPr>
        <w:t>31713,0</w:t>
      </w:r>
      <w:r>
        <w:rPr>
          <w:szCs w:val="28"/>
        </w:rPr>
        <w:t>»</w:t>
      </w:r>
      <w:r w:rsidRPr="00A015A8">
        <w:rPr>
          <w:szCs w:val="28"/>
        </w:rPr>
        <w:t xml:space="preserve"> </w:t>
      </w:r>
      <w:r>
        <w:rPr>
          <w:szCs w:val="28"/>
        </w:rPr>
        <w:t>заменить</w:t>
      </w:r>
      <w:r w:rsidRPr="0061144D">
        <w:rPr>
          <w:szCs w:val="28"/>
        </w:rPr>
        <w:t xml:space="preserve"> </w:t>
      </w:r>
      <w:r>
        <w:rPr>
          <w:szCs w:val="28"/>
        </w:rPr>
        <w:t>числом</w:t>
      </w:r>
      <w:r w:rsidRPr="000517FA">
        <w:rPr>
          <w:color w:val="FF0000"/>
          <w:szCs w:val="28"/>
        </w:rPr>
        <w:t xml:space="preserve"> </w:t>
      </w:r>
      <w:r w:rsidRPr="00A015A8">
        <w:rPr>
          <w:szCs w:val="28"/>
        </w:rPr>
        <w:t>«</w:t>
      </w:r>
      <w:r w:rsidR="00083F52">
        <w:rPr>
          <w:szCs w:val="28"/>
        </w:rPr>
        <w:t>36254,378</w:t>
      </w:r>
      <w:r w:rsidRPr="00A015A8">
        <w:rPr>
          <w:szCs w:val="28"/>
        </w:rPr>
        <w:t>»</w:t>
      </w:r>
      <w:r w:rsidR="00686531">
        <w:rPr>
          <w:szCs w:val="28"/>
        </w:rPr>
        <w:t>.</w:t>
      </w:r>
    </w:p>
    <w:p w:rsidR="00686531" w:rsidRPr="00FC24F1" w:rsidRDefault="00686531" w:rsidP="00906051">
      <w:pPr>
        <w:numPr>
          <w:ilvl w:val="2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5.2. число «433375,794» заменить числом «498375,794», слова «</w:t>
      </w:r>
      <w:r w:rsidRPr="008D703F">
        <w:rPr>
          <w:bCs/>
        </w:rPr>
        <w:t>2024 год –</w:t>
      </w:r>
      <w:r w:rsidRPr="008D703F">
        <w:t xml:space="preserve"> </w:t>
      </w:r>
      <w:r w:rsidRPr="00686531">
        <w:t>0</w:t>
      </w:r>
      <w:r w:rsidRPr="00686531">
        <w:rPr>
          <w:szCs w:val="28"/>
        </w:rPr>
        <w:t xml:space="preserve"> </w:t>
      </w:r>
      <w:r w:rsidRPr="008D703F">
        <w:rPr>
          <w:szCs w:val="28"/>
        </w:rPr>
        <w:t>тыс. рублей</w:t>
      </w:r>
      <w:proofErr w:type="gramStart"/>
      <w:r w:rsidRPr="008D703F">
        <w:rPr>
          <w:bCs/>
        </w:rPr>
        <w:t>;</w:t>
      </w:r>
      <w:r>
        <w:rPr>
          <w:bCs/>
        </w:rPr>
        <w:t>»</w:t>
      </w:r>
      <w:proofErr w:type="gramEnd"/>
      <w:r>
        <w:rPr>
          <w:bCs/>
        </w:rPr>
        <w:t xml:space="preserve"> заменить словами </w:t>
      </w:r>
      <w:r>
        <w:rPr>
          <w:szCs w:val="28"/>
        </w:rPr>
        <w:t>«</w:t>
      </w:r>
      <w:r w:rsidRPr="008D703F">
        <w:rPr>
          <w:bCs/>
        </w:rPr>
        <w:t>2024 год –</w:t>
      </w:r>
      <w:r w:rsidRPr="008D703F">
        <w:t xml:space="preserve"> </w:t>
      </w:r>
      <w:r>
        <w:t>65000,0</w:t>
      </w:r>
      <w:r w:rsidRPr="00686531">
        <w:rPr>
          <w:szCs w:val="28"/>
        </w:rPr>
        <w:t xml:space="preserve"> </w:t>
      </w:r>
      <w:r w:rsidRPr="008D703F">
        <w:rPr>
          <w:szCs w:val="28"/>
        </w:rPr>
        <w:t>тыс. рублей</w:t>
      </w:r>
      <w:r w:rsidRPr="008D703F">
        <w:rPr>
          <w:bCs/>
        </w:rPr>
        <w:t>;</w:t>
      </w:r>
      <w:r>
        <w:rPr>
          <w:bCs/>
        </w:rPr>
        <w:t>».</w:t>
      </w:r>
    </w:p>
    <w:p w:rsidR="00906051" w:rsidRPr="00034B1A" w:rsidRDefault="00906051" w:rsidP="00906051">
      <w:pPr>
        <w:numPr>
          <w:ilvl w:val="2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Таблицу</w:t>
      </w:r>
      <w:r w:rsidRPr="00034B1A">
        <w:rPr>
          <w:szCs w:val="28"/>
        </w:rPr>
        <w:t xml:space="preserve"> 2 </w:t>
      </w:r>
      <w:r>
        <w:rPr>
          <w:szCs w:val="28"/>
        </w:rPr>
        <w:t>изложить в новой редакции согласно Приложению 1 к настоящему постановлению.</w:t>
      </w:r>
      <w:r w:rsidRPr="00034B1A">
        <w:rPr>
          <w:szCs w:val="28"/>
        </w:rPr>
        <w:t xml:space="preserve"> </w:t>
      </w:r>
    </w:p>
    <w:p w:rsidR="00906051" w:rsidRDefault="00906051" w:rsidP="00906051">
      <w:pPr>
        <w:numPr>
          <w:ilvl w:val="1"/>
          <w:numId w:val="25"/>
        </w:numPr>
        <w:tabs>
          <w:tab w:val="left" w:pos="1276"/>
        </w:tabs>
        <w:spacing w:line="360" w:lineRule="auto"/>
        <w:ind w:left="0" w:firstLine="720"/>
        <w:jc w:val="both"/>
        <w:rPr>
          <w:bCs/>
          <w:iCs/>
          <w:szCs w:val="28"/>
        </w:rPr>
      </w:pPr>
      <w:r>
        <w:rPr>
          <w:szCs w:val="28"/>
        </w:rPr>
        <w:t xml:space="preserve">Приложение 2 к Муниципальной </w:t>
      </w:r>
      <w:r w:rsidRPr="00A015A8">
        <w:rPr>
          <w:szCs w:val="28"/>
        </w:rPr>
        <w:t>програ</w:t>
      </w:r>
      <w:r>
        <w:rPr>
          <w:szCs w:val="28"/>
        </w:rPr>
        <w:t>мме</w:t>
      </w:r>
      <w:r w:rsidRPr="00BB2497">
        <w:rPr>
          <w:szCs w:val="28"/>
        </w:rPr>
        <w:t xml:space="preserve"> </w:t>
      </w:r>
      <w:r>
        <w:rPr>
          <w:szCs w:val="28"/>
        </w:rPr>
        <w:t>изложить в новой редакции согласно Приложению 2 к настоящему постановлению:</w:t>
      </w:r>
    </w:p>
    <w:p w:rsidR="00906051" w:rsidRDefault="00906051" w:rsidP="00906051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90CBD">
        <w:t>Официально</w:t>
      </w:r>
      <w:r>
        <w:rPr>
          <w:szCs w:val="28"/>
        </w:rPr>
        <w:t xml:space="preserve"> опубликовать настоящее постановление.</w:t>
      </w:r>
    </w:p>
    <w:p w:rsidR="00906051" w:rsidRPr="00B90CBD" w:rsidRDefault="00906051" w:rsidP="00906051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B90CBD">
        <w:t xml:space="preserve">Настоящее постановление вступает в силу на следующий день после дня его официального опубликования. </w:t>
      </w:r>
    </w:p>
    <w:p w:rsidR="00906051" w:rsidRDefault="00906051" w:rsidP="00906051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B90CBD">
        <w:t>Контроль</w:t>
      </w:r>
      <w:r>
        <w:rPr>
          <w:szCs w:val="28"/>
        </w:rPr>
        <w:t xml:space="preserve">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го округа Кинель Самарской области по жилищно-коммунальному хозяйству (Нижегородов В.Г.).</w:t>
      </w:r>
    </w:p>
    <w:p w:rsidR="00906051" w:rsidRPr="00CD14B7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Pr="00CD14B7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А.А. Прокудин</w:t>
      </w: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 w:val="16"/>
          <w:szCs w:val="16"/>
        </w:rPr>
      </w:pPr>
    </w:p>
    <w:p w:rsidR="00906051" w:rsidRDefault="00906051" w:rsidP="00906051">
      <w:pPr>
        <w:jc w:val="both"/>
        <w:rPr>
          <w:szCs w:val="28"/>
        </w:rPr>
      </w:pPr>
      <w:r>
        <w:rPr>
          <w:szCs w:val="28"/>
        </w:rPr>
        <w:t>Савичева 63561</w:t>
      </w:r>
    </w:p>
    <w:p w:rsidR="00906051" w:rsidRDefault="00906051" w:rsidP="00906051">
      <w:pPr>
        <w:sectPr w:rsidR="00906051">
          <w:pgSz w:w="11906" w:h="16838"/>
          <w:pgMar w:top="1418" w:right="849" w:bottom="709" w:left="1701" w:header="708" w:footer="708" w:gutter="0"/>
          <w:cols w:space="720"/>
        </w:sectPr>
      </w:pPr>
    </w:p>
    <w:tbl>
      <w:tblPr>
        <w:tblW w:w="15700" w:type="dxa"/>
        <w:tblLook w:val="01E0"/>
      </w:tblPr>
      <w:tblGrid>
        <w:gridCol w:w="11023"/>
        <w:gridCol w:w="4677"/>
      </w:tblGrid>
      <w:tr w:rsidR="00906051" w:rsidTr="00CD2B92">
        <w:tc>
          <w:tcPr>
            <w:tcW w:w="11023" w:type="dxa"/>
          </w:tcPr>
          <w:p w:rsidR="00906051" w:rsidRDefault="00906051" w:rsidP="00CD2B92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hideMark/>
          </w:tcPr>
          <w:p w:rsidR="00906051" w:rsidRDefault="00906051" w:rsidP="00CD2B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906051" w:rsidRDefault="00906051" w:rsidP="00CD2B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906051" w:rsidRPr="004876B4" w:rsidRDefault="00906051" w:rsidP="00CD2B92">
            <w:pPr>
              <w:ind w:left="34"/>
              <w:jc w:val="center"/>
              <w:rPr>
                <w:szCs w:val="28"/>
                <w:u w:val="single"/>
              </w:rPr>
            </w:pPr>
            <w:r w:rsidRPr="004876B4">
              <w:rPr>
                <w:szCs w:val="28"/>
              </w:rPr>
              <w:t>от</w:t>
            </w:r>
            <w:r w:rsidRPr="004876B4">
              <w:rPr>
                <w:szCs w:val="28"/>
                <w:u w:val="single"/>
              </w:rPr>
              <w:t> </w:t>
            </w:r>
            <w:r>
              <w:rPr>
                <w:u w:val="single"/>
              </w:rPr>
              <w:t xml:space="preserve">                     </w:t>
            </w:r>
            <w:r w:rsidRPr="008C06DA">
              <w:t>№</w:t>
            </w:r>
            <w:r>
              <w:t>______</w:t>
            </w:r>
          </w:p>
        </w:tc>
      </w:tr>
    </w:tbl>
    <w:p w:rsidR="00906051" w:rsidRDefault="00906051" w:rsidP="00906051"/>
    <w:p w:rsidR="00906051" w:rsidRPr="00130130" w:rsidRDefault="00906051" w:rsidP="00906051">
      <w:pPr>
        <w:ind w:left="1080"/>
        <w:jc w:val="right"/>
        <w:rPr>
          <w:b/>
          <w:bCs/>
          <w:szCs w:val="28"/>
        </w:rPr>
      </w:pPr>
      <w:r w:rsidRPr="00130130">
        <w:rPr>
          <w:bCs/>
        </w:rPr>
        <w:t>Таблица 2</w:t>
      </w:r>
    </w:p>
    <w:p w:rsidR="00906051" w:rsidRPr="00130130" w:rsidRDefault="00906051" w:rsidP="00906051">
      <w:pPr>
        <w:jc w:val="center"/>
        <w:rPr>
          <w:b/>
          <w:szCs w:val="28"/>
        </w:rPr>
      </w:pPr>
      <w:r w:rsidRPr="00130130">
        <w:rPr>
          <w:b/>
          <w:szCs w:val="28"/>
        </w:rPr>
        <w:t>Распределение средств городского бюджета на реализацию программных мероприятий по исполнителям муниципальной программы</w:t>
      </w:r>
    </w:p>
    <w:tbl>
      <w:tblPr>
        <w:tblW w:w="157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"/>
        <w:gridCol w:w="4820"/>
        <w:gridCol w:w="1672"/>
        <w:gridCol w:w="1275"/>
        <w:gridCol w:w="366"/>
        <w:gridCol w:w="910"/>
        <w:gridCol w:w="1276"/>
        <w:gridCol w:w="1276"/>
        <w:gridCol w:w="1417"/>
        <w:gridCol w:w="1276"/>
        <w:gridCol w:w="919"/>
        <w:gridCol w:w="357"/>
      </w:tblGrid>
      <w:tr w:rsidR="00906051" w:rsidRPr="00130130" w:rsidTr="00CD2B92"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Всего по программе (тыс. рублей)</w:t>
            </w:r>
          </w:p>
        </w:tc>
        <w:tc>
          <w:tcPr>
            <w:tcW w:w="1275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19 год (тыс. рублей)</w:t>
            </w:r>
          </w:p>
        </w:tc>
        <w:tc>
          <w:tcPr>
            <w:tcW w:w="1276" w:type="dxa"/>
            <w:gridSpan w:val="2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0 год (тыс. рублей)</w:t>
            </w:r>
          </w:p>
        </w:tc>
        <w:tc>
          <w:tcPr>
            <w:tcW w:w="1276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1 год (тыс. рублей)</w:t>
            </w:r>
          </w:p>
        </w:tc>
        <w:tc>
          <w:tcPr>
            <w:tcW w:w="1276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2 год (тыс. рублей)</w:t>
            </w:r>
          </w:p>
        </w:tc>
        <w:tc>
          <w:tcPr>
            <w:tcW w:w="1417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3 год (тыс. рублей)</w:t>
            </w:r>
          </w:p>
        </w:tc>
        <w:tc>
          <w:tcPr>
            <w:tcW w:w="1276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4 год (тыс. рублей)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025 год (тыс. рублей)</w:t>
            </w:r>
          </w:p>
        </w:tc>
      </w:tr>
      <w:tr w:rsidR="00906051" w:rsidRPr="00130130" w:rsidTr="00CD2B92"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Муниципальное казенное учреждение городского округа Кинель  Самарской области «Управление ЖКХ»</w:t>
            </w:r>
          </w:p>
        </w:tc>
        <w:tc>
          <w:tcPr>
            <w:tcW w:w="1672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561,3</w:t>
            </w:r>
          </w:p>
        </w:tc>
        <w:tc>
          <w:tcPr>
            <w:tcW w:w="1275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gridSpan w:val="2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5,3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78,0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,0</w:t>
            </w:r>
          </w:p>
        </w:tc>
      </w:tr>
      <w:tr w:rsidR="00906051" w:rsidRPr="00130130" w:rsidTr="00CD2B92"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Муниципальное бюджетное учреждение «Служба благоустройства и содержания городского округа Кинель»</w:t>
            </w:r>
          </w:p>
        </w:tc>
        <w:tc>
          <w:tcPr>
            <w:tcW w:w="1672" w:type="dxa"/>
            <w:vAlign w:val="center"/>
          </w:tcPr>
          <w:p w:rsidR="00906051" w:rsidRPr="00130130" w:rsidRDefault="00083F52" w:rsidP="00CD2B92">
            <w:pPr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</w:rPr>
              <w:t>16763,834</w:t>
            </w:r>
          </w:p>
        </w:tc>
        <w:tc>
          <w:tcPr>
            <w:tcW w:w="1275" w:type="dxa"/>
            <w:vAlign w:val="center"/>
          </w:tcPr>
          <w:p w:rsidR="00906051" w:rsidRPr="00130130" w:rsidRDefault="00906051" w:rsidP="00CD2B92">
            <w:pPr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 w:rsidRPr="00130130">
              <w:rPr>
                <w:sz w:val="24"/>
                <w:szCs w:val="24"/>
              </w:rPr>
              <w:t>1633</w:t>
            </w:r>
            <w:r w:rsidRPr="00130130">
              <w:rPr>
                <w:bCs/>
                <w:iCs/>
                <w:sz w:val="24"/>
                <w:szCs w:val="24"/>
              </w:rPr>
              <w:t>,071</w:t>
            </w:r>
          </w:p>
        </w:tc>
        <w:tc>
          <w:tcPr>
            <w:tcW w:w="1276" w:type="dxa"/>
            <w:gridSpan w:val="2"/>
            <w:vAlign w:val="center"/>
          </w:tcPr>
          <w:p w:rsidR="00906051" w:rsidRPr="00130130" w:rsidRDefault="00906051" w:rsidP="00CD2B92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4239,119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1615,372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2215,0</w:t>
            </w:r>
          </w:p>
        </w:tc>
        <w:tc>
          <w:tcPr>
            <w:tcW w:w="1417" w:type="dxa"/>
            <w:vAlign w:val="center"/>
          </w:tcPr>
          <w:p w:rsidR="00906051" w:rsidRPr="00130130" w:rsidRDefault="00906051" w:rsidP="00CD2B92">
            <w:pPr>
              <w:jc w:val="right"/>
              <w:rPr>
                <w:bCs/>
                <w:iCs/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2213,0</w:t>
            </w:r>
          </w:p>
        </w:tc>
        <w:tc>
          <w:tcPr>
            <w:tcW w:w="1276" w:type="dxa"/>
            <w:vAlign w:val="center"/>
          </w:tcPr>
          <w:p w:rsidR="00906051" w:rsidRPr="00130130" w:rsidRDefault="00083F52" w:rsidP="00CD2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6,44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330,0</w:t>
            </w:r>
          </w:p>
        </w:tc>
      </w:tr>
      <w:tr w:rsidR="00906051" w:rsidRPr="00130130" w:rsidTr="00CD2B92">
        <w:tc>
          <w:tcPr>
            <w:tcW w:w="4962" w:type="dxa"/>
            <w:gridSpan w:val="2"/>
            <w:vMerge w:val="restart"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10744" w:type="dxa"/>
            <w:gridSpan w:val="10"/>
            <w:tcBorders>
              <w:righ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редств городского бюджета</w:t>
            </w:r>
          </w:p>
        </w:tc>
      </w:tr>
      <w:tr w:rsidR="00906051" w:rsidRPr="00130130" w:rsidTr="00CD2B92">
        <w:trPr>
          <w:trHeight w:val="493"/>
        </w:trPr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906051" w:rsidRPr="00130130" w:rsidRDefault="00D06E7B" w:rsidP="00CD2B92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430,696</w:t>
            </w:r>
          </w:p>
        </w:tc>
        <w:tc>
          <w:tcPr>
            <w:tcW w:w="1275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  <w:lang w:val="en-US"/>
              </w:rPr>
            </w:pPr>
            <w:r w:rsidRPr="00130130">
              <w:rPr>
                <w:sz w:val="24"/>
                <w:szCs w:val="24"/>
              </w:rPr>
              <w:t>17689,</w:t>
            </w:r>
            <w:r w:rsidRPr="00130130">
              <w:rPr>
                <w:sz w:val="24"/>
                <w:szCs w:val="24"/>
                <w:lang w:val="en-US"/>
              </w:rPr>
              <w:t>678</w:t>
            </w:r>
          </w:p>
        </w:tc>
        <w:tc>
          <w:tcPr>
            <w:tcW w:w="1276" w:type="dxa"/>
            <w:gridSpan w:val="2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9293,279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6598,996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6349,267</w:t>
            </w:r>
          </w:p>
        </w:tc>
        <w:tc>
          <w:tcPr>
            <w:tcW w:w="1417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25355,541</w:t>
            </w:r>
          </w:p>
        </w:tc>
        <w:tc>
          <w:tcPr>
            <w:tcW w:w="1276" w:type="dxa"/>
            <w:vAlign w:val="center"/>
          </w:tcPr>
          <w:p w:rsidR="00906051" w:rsidRPr="00130130" w:rsidRDefault="00D06E7B" w:rsidP="00CD2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,93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06051" w:rsidRPr="00130130" w:rsidRDefault="00906051" w:rsidP="00CD2B92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7177,0</w:t>
            </w:r>
          </w:p>
        </w:tc>
      </w:tr>
      <w:tr w:rsidR="00906051" w:rsidRPr="00130130" w:rsidTr="00CD2B92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4" w:type="dxa"/>
            <w:gridSpan w:val="10"/>
            <w:tcBorders>
              <w:righ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убсидий из областного бюджета</w:t>
            </w:r>
          </w:p>
        </w:tc>
      </w:tr>
      <w:tr w:rsidR="00906051" w:rsidRPr="00130130" w:rsidTr="00CD2B92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906051" w:rsidRPr="00130130" w:rsidRDefault="00D06E7B" w:rsidP="00CD2B92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72500,001</w:t>
            </w:r>
          </w:p>
        </w:tc>
        <w:tc>
          <w:tcPr>
            <w:tcW w:w="1275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6000,0</w:t>
            </w:r>
          </w:p>
        </w:tc>
        <w:tc>
          <w:tcPr>
            <w:tcW w:w="1276" w:type="dxa"/>
            <w:gridSpan w:val="2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7000,0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2000,0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0000,0</w:t>
            </w:r>
          </w:p>
        </w:tc>
        <w:tc>
          <w:tcPr>
            <w:tcW w:w="1417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12500,0</w:t>
            </w:r>
            <w:r w:rsidRPr="00130130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:rsidR="00906051" w:rsidRPr="00130130" w:rsidRDefault="00D06E7B" w:rsidP="00CD2B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,</w:t>
            </w:r>
            <w:r w:rsidR="00906051"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</w:tr>
      <w:tr w:rsidR="00906051" w:rsidRPr="00130130" w:rsidTr="00CD2B92"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  <w:tc>
          <w:tcPr>
            <w:tcW w:w="1672" w:type="dxa"/>
            <w:vAlign w:val="center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vAlign w:val="center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5,0</w:t>
            </w:r>
          </w:p>
        </w:tc>
      </w:tr>
      <w:tr w:rsidR="00906051" w:rsidRPr="00130130" w:rsidTr="00CD2B92">
        <w:tc>
          <w:tcPr>
            <w:tcW w:w="4962" w:type="dxa"/>
            <w:gridSpan w:val="2"/>
            <w:vMerge w:val="restart"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Администрация городского округа Кинель Самарской области</w:t>
            </w:r>
          </w:p>
        </w:tc>
        <w:tc>
          <w:tcPr>
            <w:tcW w:w="10744" w:type="dxa"/>
            <w:gridSpan w:val="10"/>
            <w:tcBorders>
              <w:righ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редств городского бюджета</w:t>
            </w:r>
          </w:p>
        </w:tc>
      </w:tr>
      <w:tr w:rsidR="00906051" w:rsidRPr="00130130" w:rsidTr="00CD2B92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130130">
              <w:rPr>
                <w:bCs/>
                <w:iCs/>
                <w:sz w:val="24"/>
                <w:szCs w:val="24"/>
              </w:rPr>
              <w:t>63413,638</w:t>
            </w:r>
          </w:p>
        </w:tc>
        <w:tc>
          <w:tcPr>
            <w:tcW w:w="1275" w:type="dxa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137,095</w:t>
            </w:r>
          </w:p>
        </w:tc>
        <w:tc>
          <w:tcPr>
            <w:tcW w:w="1276" w:type="dxa"/>
            <w:gridSpan w:val="2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5910,892</w:t>
            </w:r>
          </w:p>
        </w:tc>
        <w:tc>
          <w:tcPr>
            <w:tcW w:w="1276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6971,213</w:t>
            </w:r>
          </w:p>
        </w:tc>
        <w:tc>
          <w:tcPr>
            <w:tcW w:w="1276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7744,558</w:t>
            </w:r>
          </w:p>
        </w:tc>
        <w:tc>
          <w:tcPr>
            <w:tcW w:w="1417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bCs/>
                <w:iCs/>
                <w:sz w:val="24"/>
                <w:szCs w:val="24"/>
              </w:rPr>
              <w:t>11408,880</w:t>
            </w:r>
          </w:p>
        </w:tc>
        <w:tc>
          <w:tcPr>
            <w:tcW w:w="1276" w:type="dxa"/>
          </w:tcPr>
          <w:p w:rsidR="00906051" w:rsidRPr="00130130" w:rsidRDefault="00906051" w:rsidP="00CD2B92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2624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2617,0</w:t>
            </w:r>
          </w:p>
        </w:tc>
      </w:tr>
      <w:tr w:rsidR="00906051" w:rsidRPr="00130130" w:rsidTr="00CD2B92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4" w:type="dxa"/>
            <w:gridSpan w:val="10"/>
            <w:tcBorders>
              <w:righ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  <w:r w:rsidRPr="00130130">
              <w:rPr>
                <w:i/>
                <w:sz w:val="24"/>
                <w:szCs w:val="24"/>
              </w:rPr>
              <w:t>За счет субсидий из областного бюджета</w:t>
            </w:r>
          </w:p>
        </w:tc>
      </w:tr>
      <w:tr w:rsidR="00906051" w:rsidRPr="00130130" w:rsidTr="00CD2B92">
        <w:tc>
          <w:tcPr>
            <w:tcW w:w="4962" w:type="dxa"/>
            <w:gridSpan w:val="2"/>
            <w:vMerge/>
            <w:tcBorders>
              <w:lef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5875,793</w:t>
            </w:r>
          </w:p>
        </w:tc>
        <w:tc>
          <w:tcPr>
            <w:tcW w:w="1275" w:type="dxa"/>
          </w:tcPr>
          <w:p w:rsidR="00906051" w:rsidRPr="00130130" w:rsidRDefault="00906051" w:rsidP="00CD2B92">
            <w:pPr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149,875</w:t>
            </w:r>
          </w:p>
        </w:tc>
        <w:tc>
          <w:tcPr>
            <w:tcW w:w="1276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84,4</w:t>
            </w:r>
          </w:p>
        </w:tc>
        <w:tc>
          <w:tcPr>
            <w:tcW w:w="1276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25641,518</w:t>
            </w:r>
          </w:p>
        </w:tc>
        <w:tc>
          <w:tcPr>
            <w:tcW w:w="1417" w:type="dxa"/>
          </w:tcPr>
          <w:p w:rsidR="00906051" w:rsidRPr="0013013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06051" w:rsidRPr="00130130" w:rsidRDefault="00906051" w:rsidP="00CD2B92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906051" w:rsidRPr="00130130" w:rsidRDefault="00906051" w:rsidP="00CD2B92">
            <w:pPr>
              <w:jc w:val="center"/>
              <w:rPr>
                <w:sz w:val="24"/>
                <w:szCs w:val="24"/>
              </w:rPr>
            </w:pPr>
            <w:r w:rsidRPr="00130130">
              <w:rPr>
                <w:sz w:val="24"/>
                <w:szCs w:val="24"/>
              </w:rPr>
              <w:t>0</w:t>
            </w:r>
          </w:p>
        </w:tc>
      </w:tr>
      <w:tr w:rsidR="00906051" w:rsidTr="00CD2B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1"/>
          <w:gridAfter w:val="1"/>
          <w:wBefore w:w="142" w:type="dxa"/>
          <w:wAfter w:w="357" w:type="dxa"/>
        </w:trPr>
        <w:tc>
          <w:tcPr>
            <w:tcW w:w="8133" w:type="dxa"/>
            <w:gridSpan w:val="4"/>
          </w:tcPr>
          <w:p w:rsidR="00906051" w:rsidRDefault="00906051" w:rsidP="00CD2B92">
            <w:pPr>
              <w:jc w:val="both"/>
              <w:rPr>
                <w:color w:val="FF0000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7074" w:type="dxa"/>
            <w:gridSpan w:val="6"/>
            <w:hideMark/>
          </w:tcPr>
          <w:p w:rsidR="00906051" w:rsidRDefault="00906051" w:rsidP="00CD2B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 </w:t>
            </w:r>
            <w:r w:rsidRPr="00D5480E">
              <w:rPr>
                <w:szCs w:val="28"/>
              </w:rPr>
              <w:t>2</w:t>
            </w:r>
          </w:p>
          <w:p w:rsidR="00906051" w:rsidRDefault="00906051" w:rsidP="00CD2B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906051" w:rsidRDefault="00906051" w:rsidP="00CD2B92">
            <w:pPr>
              <w:spacing w:before="120" w:after="120"/>
              <w:jc w:val="center"/>
              <w:rPr>
                <w:szCs w:val="28"/>
              </w:rPr>
            </w:pPr>
            <w:r w:rsidRPr="00CD1A07">
              <w:rPr>
                <w:szCs w:val="28"/>
              </w:rPr>
              <w:t>от</w:t>
            </w:r>
            <w:r w:rsidRPr="00CD1A07">
              <w:rPr>
                <w:szCs w:val="28"/>
                <w:u w:val="single"/>
              </w:rPr>
              <w:t> </w:t>
            </w:r>
            <w:r>
              <w:rPr>
                <w:u w:val="single"/>
              </w:rPr>
              <w:t xml:space="preserve">                       </w:t>
            </w:r>
            <w:r w:rsidRPr="008C06DA">
              <w:t>№</w:t>
            </w:r>
            <w:r>
              <w:t>_______</w:t>
            </w:r>
          </w:p>
          <w:p w:rsidR="00906051" w:rsidRDefault="00906051" w:rsidP="00CD2B92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2</w:t>
            </w:r>
          </w:p>
          <w:p w:rsidR="00906051" w:rsidRDefault="00906051" w:rsidP="00CD2B92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к муниципальной программе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5 годы»</w:t>
            </w:r>
          </w:p>
        </w:tc>
      </w:tr>
    </w:tbl>
    <w:p w:rsidR="00906051" w:rsidRDefault="00906051" w:rsidP="00906051">
      <w:pPr>
        <w:pStyle w:val="1"/>
        <w:keepNext w:val="0"/>
        <w:spacing w:before="36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W w:w="1633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2148"/>
        <w:gridCol w:w="1985"/>
        <w:gridCol w:w="1701"/>
        <w:gridCol w:w="1261"/>
        <w:gridCol w:w="1151"/>
        <w:gridCol w:w="1151"/>
        <w:gridCol w:w="1178"/>
        <w:gridCol w:w="1212"/>
        <w:gridCol w:w="1135"/>
        <w:gridCol w:w="1275"/>
        <w:gridCol w:w="1134"/>
        <w:gridCol w:w="453"/>
      </w:tblGrid>
      <w:tr w:rsidR="00906051" w:rsidRPr="00E929B0" w:rsidTr="00660F79">
        <w:trPr>
          <w:tblHeader/>
        </w:trPr>
        <w:tc>
          <w:tcPr>
            <w:tcW w:w="54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rPr>
                <w:b/>
                <w:sz w:val="22"/>
                <w:szCs w:val="22"/>
                <w:lang w:val="en-US"/>
              </w:rPr>
            </w:pPr>
            <w:r w:rsidRPr="00E929B0">
              <w:rPr>
                <w:b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E929B0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929B0">
              <w:rPr>
                <w:b/>
                <w:sz w:val="22"/>
                <w:szCs w:val="22"/>
              </w:rPr>
              <w:t>/</w:t>
            </w:r>
            <w:proofErr w:type="spellStart"/>
            <w:r w:rsidRPr="00E929B0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rPr>
                <w:b/>
                <w:sz w:val="22"/>
                <w:szCs w:val="22"/>
                <w:lang w:val="en-US"/>
              </w:rPr>
            </w:pPr>
            <w:r w:rsidRPr="00E929B0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Главный распорядитель средств бюджета городского округ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9497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  <w:r w:rsidRPr="00E929B0">
              <w:rPr>
                <w:b/>
                <w:sz w:val="22"/>
                <w:szCs w:val="22"/>
              </w:rPr>
              <w:t>Планируемый объем финансирования по годам, тыс. рублей</w:t>
            </w:r>
          </w:p>
        </w:tc>
        <w:tc>
          <w:tcPr>
            <w:tcW w:w="4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rPr>
          <w:tblHeader/>
        </w:trPr>
        <w:tc>
          <w:tcPr>
            <w:tcW w:w="546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</w:p>
        </w:tc>
        <w:tc>
          <w:tcPr>
            <w:tcW w:w="2148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45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6051" w:rsidRPr="00E929B0" w:rsidTr="00660F79">
        <w:tc>
          <w:tcPr>
            <w:tcW w:w="15877" w:type="dxa"/>
            <w:gridSpan w:val="1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rPr>
                <w:b/>
                <w:szCs w:val="28"/>
              </w:rPr>
            </w:pPr>
            <w:r w:rsidRPr="00E929B0">
              <w:rPr>
                <w:b/>
                <w:sz w:val="24"/>
                <w:szCs w:val="24"/>
              </w:rPr>
              <w:t>Раздел 1. Создание условий безопасного передвижения по дорогам городского округа за счет средств муниципального дорожного фонд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.1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Ремонт автодорог, тротуаров</w:t>
            </w:r>
          </w:p>
        </w:tc>
        <w:tc>
          <w:tcPr>
            <w:tcW w:w="1985" w:type="dxa"/>
          </w:tcPr>
          <w:p w:rsidR="00906051" w:rsidRDefault="00906051" w:rsidP="00CD2B92">
            <w:pPr>
              <w:ind w:right="-108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Управление архитектуры и градостроительства администрации городского округа Кинель Самарской области (далее – управление архитектуры и </w:t>
            </w:r>
            <w:proofErr w:type="spellStart"/>
            <w:proofErr w:type="gramStart"/>
            <w:r w:rsidRPr="00E929B0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  <w:r w:rsidRPr="00E929B0">
              <w:rPr>
                <w:sz w:val="22"/>
                <w:szCs w:val="22"/>
              </w:rPr>
              <w:t>)</w:t>
            </w:r>
          </w:p>
          <w:p w:rsidR="00906051" w:rsidRDefault="00906051" w:rsidP="00CD2B92">
            <w:pPr>
              <w:ind w:right="-108"/>
              <w:rPr>
                <w:sz w:val="22"/>
                <w:szCs w:val="22"/>
              </w:rPr>
            </w:pPr>
          </w:p>
          <w:p w:rsidR="00906051" w:rsidRPr="00E929B0" w:rsidRDefault="00906051" w:rsidP="00CD2B9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E929B0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61" w:type="dxa"/>
            <w:vAlign w:val="center"/>
          </w:tcPr>
          <w:p w:rsidR="00906051" w:rsidRPr="00E929B0" w:rsidRDefault="00CE10CF" w:rsidP="00CD2B92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190,219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  <w:lang w:val="en-US"/>
              </w:rPr>
            </w:pPr>
            <w:r w:rsidRPr="00E929B0">
              <w:rPr>
                <w:sz w:val="22"/>
                <w:szCs w:val="22"/>
                <w:lang w:val="en-US"/>
              </w:rPr>
              <w:t>13239</w:t>
            </w:r>
            <w:r w:rsidRPr="00E929B0">
              <w:rPr>
                <w:sz w:val="22"/>
                <w:szCs w:val="22"/>
              </w:rPr>
              <w:t>,</w:t>
            </w:r>
            <w:r w:rsidRPr="00E929B0">
              <w:rPr>
                <w:sz w:val="22"/>
                <w:szCs w:val="22"/>
                <w:lang w:val="en-US"/>
              </w:rPr>
              <w:t>749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3043,641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991,261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ind w:left="-30" w:firstLine="30"/>
              <w:jc w:val="right"/>
              <w:rPr>
                <w:bCs/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0316,305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0383,476</w:t>
            </w:r>
          </w:p>
        </w:tc>
        <w:tc>
          <w:tcPr>
            <w:tcW w:w="1275" w:type="dxa"/>
            <w:vAlign w:val="center"/>
          </w:tcPr>
          <w:p w:rsidR="00906051" w:rsidRPr="00E929B0" w:rsidRDefault="00CE10CF" w:rsidP="00CE10CF">
            <w:pPr>
              <w:ind w:left="-107" w:right="3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5,7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E10CF">
            <w:pPr>
              <w:ind w:left="-108" w:right="36"/>
              <w:jc w:val="right"/>
              <w:rPr>
                <w:b/>
                <w:szCs w:val="28"/>
              </w:rPr>
            </w:pPr>
            <w:r w:rsidRPr="00BD0A95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48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Ремонт автодорог, тротуаров (</w:t>
            </w:r>
            <w:proofErr w:type="spellStart"/>
            <w:r w:rsidRPr="00E929B0">
              <w:rPr>
                <w:sz w:val="22"/>
                <w:szCs w:val="22"/>
              </w:rPr>
              <w:t>софинансирование</w:t>
            </w:r>
            <w:proofErr w:type="spellEnd"/>
            <w:r w:rsidRPr="00E929B0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E929B0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E929B0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906051" w:rsidRPr="00E929B0" w:rsidRDefault="00CE10CF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28,524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  <w:lang w:val="en-US"/>
              </w:rPr>
            </w:pPr>
            <w:r w:rsidRPr="00E929B0">
              <w:rPr>
                <w:sz w:val="22"/>
                <w:szCs w:val="22"/>
                <w:lang w:val="en-US"/>
              </w:rPr>
              <w:t>4066</w:t>
            </w:r>
            <w:r w:rsidRPr="00E929B0">
              <w:rPr>
                <w:sz w:val="22"/>
                <w:szCs w:val="22"/>
              </w:rPr>
              <w:t>,</w:t>
            </w:r>
            <w:r w:rsidRPr="00E929B0">
              <w:rPr>
                <w:sz w:val="22"/>
                <w:szCs w:val="22"/>
                <w:lang w:val="en-US"/>
              </w:rPr>
              <w:t>95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666,667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977,901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998,84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8"/>
              <w:jc w:val="right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10800,840</w:t>
            </w:r>
          </w:p>
        </w:tc>
        <w:tc>
          <w:tcPr>
            <w:tcW w:w="1275" w:type="dxa"/>
            <w:vAlign w:val="center"/>
          </w:tcPr>
          <w:p w:rsidR="00906051" w:rsidRPr="00E929B0" w:rsidRDefault="00CE10CF" w:rsidP="00CD2B92">
            <w:pPr>
              <w:jc w:val="right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3552,3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Cs w:val="28"/>
              </w:rPr>
            </w:pPr>
            <w:r w:rsidRPr="00BD0A95">
              <w:rPr>
                <w:sz w:val="22"/>
                <w:szCs w:val="22"/>
              </w:rPr>
              <w:t>11165,</w:t>
            </w: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906051" w:rsidRPr="00E929B0" w:rsidRDefault="00CE10CF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136,73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0000,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1000,0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6000,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5082,37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95783,560</w:t>
            </w:r>
          </w:p>
        </w:tc>
        <w:tc>
          <w:tcPr>
            <w:tcW w:w="1275" w:type="dxa"/>
            <w:vAlign w:val="center"/>
          </w:tcPr>
          <w:p w:rsidR="00906051" w:rsidRPr="00CE10CF" w:rsidRDefault="00CE10CF" w:rsidP="00CD2B92">
            <w:pPr>
              <w:jc w:val="right"/>
              <w:rPr>
                <w:sz w:val="22"/>
                <w:szCs w:val="22"/>
              </w:rPr>
            </w:pPr>
            <w:r w:rsidRPr="00CE10CF">
              <w:rPr>
                <w:sz w:val="22"/>
                <w:szCs w:val="22"/>
              </w:rPr>
              <w:t>5027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rPr>
          <w:trHeight w:val="110"/>
        </w:trPr>
        <w:tc>
          <w:tcPr>
            <w:tcW w:w="546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.3.</w:t>
            </w:r>
          </w:p>
        </w:tc>
        <w:tc>
          <w:tcPr>
            <w:tcW w:w="2148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985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E929B0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E929B0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906051" w:rsidRPr="00E929B0" w:rsidRDefault="0070522E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86,359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82,979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57,377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29,834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192,122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171,225</w:t>
            </w:r>
          </w:p>
        </w:tc>
        <w:tc>
          <w:tcPr>
            <w:tcW w:w="1275" w:type="dxa"/>
            <w:vAlign w:val="center"/>
          </w:tcPr>
          <w:p w:rsidR="00906051" w:rsidRPr="00E929B0" w:rsidRDefault="0070522E" w:rsidP="00CD2B92">
            <w:pPr>
              <w:jc w:val="right"/>
              <w:rPr>
                <w:b/>
                <w:szCs w:val="28"/>
              </w:rPr>
            </w:pPr>
            <w:r>
              <w:rPr>
                <w:sz w:val="22"/>
                <w:szCs w:val="22"/>
              </w:rPr>
              <w:t>1040,8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Cs w:val="28"/>
              </w:rPr>
            </w:pPr>
            <w:r w:rsidRPr="00BD0A95">
              <w:rPr>
                <w:sz w:val="22"/>
                <w:szCs w:val="22"/>
              </w:rPr>
              <w:t>6012,</w:t>
            </w: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906051" w:rsidRPr="00E929B0" w:rsidRDefault="0070522E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63,271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000,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000,0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000,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4917,63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6716,441</w:t>
            </w:r>
          </w:p>
        </w:tc>
        <w:tc>
          <w:tcPr>
            <w:tcW w:w="1275" w:type="dxa"/>
            <w:vAlign w:val="center"/>
          </w:tcPr>
          <w:p w:rsidR="00906051" w:rsidRPr="0070522E" w:rsidRDefault="0070522E" w:rsidP="0070522E">
            <w:pPr>
              <w:ind w:left="-108"/>
              <w:jc w:val="right"/>
              <w:rPr>
                <w:sz w:val="22"/>
                <w:szCs w:val="22"/>
              </w:rPr>
            </w:pPr>
            <w:r w:rsidRPr="0070522E">
              <w:rPr>
                <w:sz w:val="22"/>
                <w:szCs w:val="22"/>
              </w:rPr>
              <w:t>1472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Cs w:val="28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.4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E929B0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Управление архитектуры и </w:t>
            </w:r>
            <w:proofErr w:type="spellStart"/>
            <w:proofErr w:type="gramStart"/>
            <w:r w:rsidRPr="00E929B0">
              <w:rPr>
                <w:sz w:val="22"/>
                <w:szCs w:val="22"/>
              </w:rPr>
              <w:t>градострои-тельства</w:t>
            </w:r>
            <w:proofErr w:type="spellEnd"/>
            <w:proofErr w:type="gramEnd"/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5,594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5,594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6380" w:type="dxa"/>
            <w:gridSpan w:val="4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Итого по разделу 1</w:t>
            </w:r>
          </w:p>
        </w:tc>
        <w:tc>
          <w:tcPr>
            <w:tcW w:w="1261" w:type="dxa"/>
            <w:vAlign w:val="center"/>
          </w:tcPr>
          <w:p w:rsidR="00906051" w:rsidRPr="00E929B0" w:rsidRDefault="0070522E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7930,697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929B0">
              <w:rPr>
                <w:b/>
                <w:sz w:val="22"/>
                <w:szCs w:val="22"/>
                <w:lang w:val="en-US"/>
              </w:rPr>
              <w:t>83689.678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86293,279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98598,996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98507,267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8" w:right="-107"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37855,542</w:t>
            </w:r>
          </w:p>
        </w:tc>
        <w:tc>
          <w:tcPr>
            <w:tcW w:w="1275" w:type="dxa"/>
            <w:vAlign w:val="center"/>
          </w:tcPr>
          <w:p w:rsidR="00906051" w:rsidRPr="00E929B0" w:rsidRDefault="0070522E" w:rsidP="00CD2B92">
            <w:pPr>
              <w:ind w:left="-1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808,9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ind w:left="-110"/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7177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15877" w:type="dxa"/>
            <w:gridSpan w:val="12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rPr>
                <w:b/>
                <w:szCs w:val="28"/>
              </w:rPr>
            </w:pPr>
            <w:r w:rsidRPr="00E929B0">
              <w:rPr>
                <w:b/>
                <w:sz w:val="24"/>
                <w:szCs w:val="24"/>
              </w:rPr>
              <w:t>Раздел 2. Оптимизация режимов движения на участках улично-дорожной сети городского округ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.1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Техническая поддержка комплексной схемы организации дорожного движения на автомобильных дорогах общего пользования </w:t>
            </w:r>
            <w:r w:rsidRPr="00E929B0">
              <w:rPr>
                <w:sz w:val="22"/>
                <w:szCs w:val="22"/>
              </w:rPr>
              <w:lastRenderedPageBreak/>
              <w:t>местного значения и формирования базы дорожных данных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 xml:space="preserve">Администрация городского округа Кинель Самарской области (далее – 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)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Муниципальное казенное учреждение городского округа Кинель  Самарской области «Управление ЖКХ» (далее - </w:t>
            </w:r>
            <w:r w:rsidRPr="00E929B0">
              <w:rPr>
                <w:sz w:val="22"/>
                <w:szCs w:val="22"/>
              </w:rPr>
              <w:lastRenderedPageBreak/>
              <w:t>МКУ «Управление ЖКХ»)</w:t>
            </w: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lastRenderedPageBreak/>
              <w:t>561,3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8,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5,3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ind w:left="-107" w:right="34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8,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0,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80,</w:t>
            </w: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80,</w:t>
            </w: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униципальное бюджетное учреждение городского округа Кинель Самарской области «Служба благоустройства и содержания городского округа Кинель» (далее - МБУ «СБСК»)</w:t>
            </w:r>
          </w:p>
        </w:tc>
        <w:tc>
          <w:tcPr>
            <w:tcW w:w="1261" w:type="dxa"/>
            <w:vAlign w:val="center"/>
          </w:tcPr>
          <w:p w:rsidR="00906051" w:rsidRPr="00E929B0" w:rsidRDefault="00F943CD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60,176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40,042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51,348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64,188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30,949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72,128</w:t>
            </w:r>
          </w:p>
        </w:tc>
        <w:tc>
          <w:tcPr>
            <w:tcW w:w="1275" w:type="dxa"/>
            <w:vAlign w:val="center"/>
          </w:tcPr>
          <w:p w:rsidR="00906051" w:rsidRPr="00E929B0" w:rsidRDefault="00F943CD" w:rsidP="00CD2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5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70522E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482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.3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стройство и ремонт монолитных искусственных дорожных неровностей (ИДН) на проезжей части автодорог местного значения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bCs/>
                <w:sz w:val="22"/>
                <w:szCs w:val="22"/>
              </w:rPr>
            </w:pPr>
            <w:r w:rsidRPr="00E929B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.4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Ремонт мостовых сооружений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6380" w:type="dxa"/>
            <w:gridSpan w:val="4"/>
            <w:vAlign w:val="center"/>
          </w:tcPr>
          <w:p w:rsidR="00906051" w:rsidRPr="00E929B0" w:rsidRDefault="00906051" w:rsidP="00CD2B92">
            <w:pPr>
              <w:rPr>
                <w:b/>
                <w:szCs w:val="28"/>
              </w:rPr>
            </w:pPr>
            <w:r w:rsidRPr="00E929B0">
              <w:rPr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261" w:type="dxa"/>
            <w:vAlign w:val="center"/>
          </w:tcPr>
          <w:p w:rsidR="00906051" w:rsidRPr="00E929B0" w:rsidRDefault="00570478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1,476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918,042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36,648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ind w:left="-107" w:right="34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42,188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10,949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452,128</w:t>
            </w:r>
          </w:p>
        </w:tc>
        <w:tc>
          <w:tcPr>
            <w:tcW w:w="1275" w:type="dxa"/>
            <w:vAlign w:val="center"/>
          </w:tcPr>
          <w:p w:rsidR="00906051" w:rsidRPr="00E929B0" w:rsidRDefault="00570478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9,5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562,</w:t>
            </w: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15877" w:type="dxa"/>
            <w:gridSpan w:val="12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4"/>
                <w:szCs w:val="24"/>
              </w:rPr>
              <w:t>Раздел 3. Совершенствование системы мер по предупреждению детского дорожно-транспортного травматизм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Приобретение и установка дорожных (пешеходных) ограждений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.2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Нанесение дорожной разметки.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906051" w:rsidRPr="00E929B0" w:rsidRDefault="00570478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01,347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  <w:lang w:val="en-US"/>
              </w:rPr>
            </w:pPr>
            <w:r w:rsidRPr="00E929B0">
              <w:rPr>
                <w:sz w:val="22"/>
                <w:szCs w:val="22"/>
              </w:rPr>
              <w:t>768,496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909,993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051,184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475,88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840,872</w:t>
            </w:r>
          </w:p>
        </w:tc>
        <w:tc>
          <w:tcPr>
            <w:tcW w:w="1275" w:type="dxa"/>
            <w:vAlign w:val="center"/>
          </w:tcPr>
          <w:p w:rsidR="00906051" w:rsidRPr="00E929B0" w:rsidRDefault="00570478" w:rsidP="00CD2B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6,9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1848,</w:t>
            </w: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.3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Модернизация светофорных объектов (включает приобретение оборудования: устройство программируемых звуковых приставок; светофоры транспортные (светодиодные) Т 1.2.; светофоры пешеходные (светодиодных) </w:t>
            </w:r>
            <w:proofErr w:type="gramStart"/>
            <w:r w:rsidRPr="00E929B0">
              <w:rPr>
                <w:sz w:val="22"/>
                <w:szCs w:val="22"/>
              </w:rPr>
              <w:t>П</w:t>
            </w:r>
            <w:proofErr w:type="gramEnd"/>
            <w:r w:rsidRPr="00E929B0">
              <w:rPr>
                <w:sz w:val="22"/>
                <w:szCs w:val="22"/>
              </w:rPr>
              <w:t> 1.1.; контроллеры дорожные)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«СБСК»</w:t>
            </w: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802,311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  <w:lang w:val="en-US"/>
              </w:rPr>
            </w:pPr>
            <w:r w:rsidRPr="00E929B0">
              <w:rPr>
                <w:sz w:val="22"/>
                <w:szCs w:val="22"/>
                <w:lang w:val="en-US"/>
              </w:rPr>
              <w:t>24</w:t>
            </w:r>
            <w:r w:rsidRPr="00E929B0">
              <w:rPr>
                <w:sz w:val="22"/>
                <w:szCs w:val="22"/>
              </w:rPr>
              <w:t>,</w:t>
            </w:r>
            <w:r w:rsidRPr="00E929B0">
              <w:rPr>
                <w:sz w:val="22"/>
                <w:szCs w:val="22"/>
                <w:lang w:val="en-US"/>
              </w:rPr>
              <w:t>533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777,778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3.4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Проведение ежегодного комиссионного обследования состояния подъездных путей к образовательным </w:t>
            </w:r>
            <w:r w:rsidRPr="00E929B0">
              <w:rPr>
                <w:sz w:val="22"/>
                <w:szCs w:val="22"/>
              </w:rPr>
              <w:lastRenderedPageBreak/>
              <w:t>учреждениям перед началом нового учебного года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КУ «Управление ЖКХ»</w:t>
            </w: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В рамках финансирования</w:t>
            </w:r>
          </w:p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частие в совместных с Госавтоинспекцией профилактических акциях, направленных на профилактику детского дорожного травматизма и обучающих детей безопасному поведению на дорогах.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культуры и молодежной политики администрации городского округа Кинель Самарской области (далее – Управление культуры)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униципальное бюджетное учреждение городского округа Кинель Самарской области «Дом молодежных организаций «Альянс молодых» (далее - МБУ ДМО «Альянс молодых»)</w:t>
            </w: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В рамках финансирования</w:t>
            </w:r>
          </w:p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6380" w:type="dxa"/>
            <w:gridSpan w:val="4"/>
            <w:vAlign w:val="center"/>
          </w:tcPr>
          <w:p w:rsidR="00906051" w:rsidRPr="00E929B0" w:rsidRDefault="00906051" w:rsidP="00CD2B92">
            <w:pPr>
              <w:rPr>
                <w:b/>
                <w:szCs w:val="28"/>
              </w:rPr>
            </w:pPr>
            <w:r w:rsidRPr="00E929B0">
              <w:rPr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1261" w:type="dxa"/>
            <w:vAlign w:val="center"/>
          </w:tcPr>
          <w:p w:rsidR="00906051" w:rsidRPr="00E929B0" w:rsidRDefault="00570478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3,658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793,029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3687,771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051,184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475,88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840,872</w:t>
            </w:r>
          </w:p>
        </w:tc>
        <w:tc>
          <w:tcPr>
            <w:tcW w:w="1275" w:type="dxa"/>
            <w:vAlign w:val="center"/>
          </w:tcPr>
          <w:p w:rsidR="00906051" w:rsidRPr="00E929B0" w:rsidRDefault="00570478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6,9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848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15877" w:type="dxa"/>
            <w:gridSpan w:val="12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4"/>
                <w:szCs w:val="24"/>
              </w:rPr>
              <w:t>Раздел 4. Повышение правового сознания и предупреждение опасного поведения участников дорожного движения.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.1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Освещение в газетах «Кинельская жизнь», «Неделя Кинеля» и на сайте администрации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 xml:space="preserve">.о. Кинель о деятельности Госавтоинспекции и администрации г.о. Кинель по обеспечению </w:t>
            </w:r>
            <w:r w:rsidRPr="00E929B0">
              <w:rPr>
                <w:sz w:val="22"/>
                <w:szCs w:val="22"/>
              </w:rPr>
              <w:lastRenderedPageBreak/>
              <w:t>безопасности дорожного движения, профилактике нарушений правил дорожного движения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униципальное бюджетное учреждение «Информационный центр</w:t>
            </w:r>
            <w:r w:rsidRPr="00E929B0">
              <w:rPr>
                <w:szCs w:val="28"/>
              </w:rPr>
              <w:t>»</w:t>
            </w:r>
            <w:r w:rsidRPr="00E929B0">
              <w:rPr>
                <w:sz w:val="22"/>
                <w:szCs w:val="22"/>
              </w:rPr>
              <w:t xml:space="preserve">, </w:t>
            </w:r>
          </w:p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В рамках финансирования</w:t>
            </w:r>
          </w:p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4.2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частие в совместных с Госавтоинспекцией профилактических акциях, направленных на укрепление дисциплины участников дорожного движения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</w:tcPr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В рамках финансирования</w:t>
            </w:r>
          </w:p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сновной деятельности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.3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proofErr w:type="gramStart"/>
            <w:r w:rsidRPr="00E929B0">
              <w:rPr>
                <w:sz w:val="22"/>
                <w:szCs w:val="22"/>
              </w:rPr>
              <w:t xml:space="preserve">Приобретение информационного материала для размещения на улицах городского округа и раздачи при проведении акций по профилактике детского дорожно-транспортного травматизма (информационные </w:t>
            </w:r>
            <w:r w:rsidRPr="00E929B0">
              <w:rPr>
                <w:sz w:val="22"/>
                <w:szCs w:val="22"/>
              </w:rPr>
              <w:lastRenderedPageBreak/>
              <w:t>материалы: баннеры, буклеты, календари световозвращающие элементы и др.</w:t>
            </w:r>
            <w:proofErr w:type="gramEnd"/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Управление культуры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9</w:t>
            </w:r>
            <w:r w:rsidRPr="00E929B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5,0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5,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5,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15,</w:t>
            </w: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15,</w:t>
            </w: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6380" w:type="dxa"/>
            <w:gridSpan w:val="4"/>
            <w:vAlign w:val="center"/>
          </w:tcPr>
          <w:p w:rsidR="00906051" w:rsidRPr="00E929B0" w:rsidRDefault="00906051" w:rsidP="00CD2B92">
            <w:pPr>
              <w:rPr>
                <w:b/>
                <w:szCs w:val="28"/>
              </w:rPr>
            </w:pPr>
            <w:r w:rsidRPr="00E929B0">
              <w:rPr>
                <w:b/>
                <w:sz w:val="22"/>
                <w:szCs w:val="22"/>
              </w:rPr>
              <w:lastRenderedPageBreak/>
              <w:t>Итого по разделу 4</w:t>
            </w: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9</w:t>
            </w:r>
            <w:r w:rsidRPr="00E929B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5,</w:t>
            </w: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5,</w:t>
            </w: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15877" w:type="dxa"/>
            <w:gridSpan w:val="12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4"/>
                <w:szCs w:val="24"/>
              </w:rPr>
              <w:t>Раздел 5. Организация рег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rPr>
          <w:trHeight w:val="2407"/>
        </w:trPr>
        <w:tc>
          <w:tcPr>
            <w:tcW w:w="546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.1.</w:t>
            </w:r>
          </w:p>
        </w:tc>
        <w:tc>
          <w:tcPr>
            <w:tcW w:w="2148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рганизация регулярных перевозок пассажиров и багажа по муниципальным маршрутам по регулируемым тарифам</w:t>
            </w:r>
          </w:p>
        </w:tc>
        <w:tc>
          <w:tcPr>
            <w:tcW w:w="1985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40467,611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137,095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909,378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970,36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7740,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749,778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4484,</w:t>
            </w: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4477,</w:t>
            </w: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rPr>
          <w:trHeight w:val="413"/>
        </w:trPr>
        <w:tc>
          <w:tcPr>
            <w:tcW w:w="546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5.2.</w:t>
            </w:r>
          </w:p>
        </w:tc>
        <w:tc>
          <w:tcPr>
            <w:tcW w:w="2148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Реализация мероприятий по оказанию содействия транспортной организации, осуществляющей деятельность на территории городского округа Кинель Самарской области по перевозке отдельных </w:t>
            </w:r>
            <w:r w:rsidRPr="00E929B0">
              <w:rPr>
                <w:sz w:val="22"/>
                <w:szCs w:val="22"/>
              </w:rPr>
              <w:lastRenderedPageBreak/>
              <w:t>категорий граждан по социальной карте жителя Самарской области, в связи с сокращением пассажиропотока в условиях угрозы распространения новой коронавирусной инфекции (</w:t>
            </w:r>
            <w:r w:rsidRPr="00E929B0">
              <w:rPr>
                <w:sz w:val="22"/>
                <w:szCs w:val="22"/>
                <w:lang w:val="en-US"/>
              </w:rPr>
              <w:t>COVID</w:t>
            </w:r>
            <w:r w:rsidRPr="00E929B0">
              <w:rPr>
                <w:sz w:val="22"/>
                <w:szCs w:val="22"/>
              </w:rPr>
              <w:t>-19)</w:t>
            </w:r>
          </w:p>
        </w:tc>
        <w:tc>
          <w:tcPr>
            <w:tcW w:w="1985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rPr>
          <w:trHeight w:val="689"/>
        </w:trPr>
        <w:tc>
          <w:tcPr>
            <w:tcW w:w="546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,925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,514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,853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,558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rPr>
          <w:trHeight w:val="496"/>
        </w:trPr>
        <w:tc>
          <w:tcPr>
            <w:tcW w:w="546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center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83,521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149,875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84,4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449,246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rPr>
          <w:trHeight w:val="443"/>
        </w:trPr>
        <w:tc>
          <w:tcPr>
            <w:tcW w:w="546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48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Обновление подвижного состава пассажирского транспорта с использованием лизинговых схем</w:t>
            </w:r>
          </w:p>
        </w:tc>
        <w:tc>
          <w:tcPr>
            <w:tcW w:w="1985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1701" w:type="dxa"/>
            <w:vMerge w:val="restart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E929B0">
              <w:rPr>
                <w:sz w:val="22"/>
                <w:szCs w:val="22"/>
              </w:rPr>
              <w:t>г</w:t>
            </w:r>
            <w:proofErr w:type="gramEnd"/>
            <w:r w:rsidRPr="00E929B0">
              <w:rPr>
                <w:sz w:val="22"/>
                <w:szCs w:val="22"/>
              </w:rPr>
              <w:t>.о. Кинель</w:t>
            </w: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22939,102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6659,102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814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BD0A95">
              <w:rPr>
                <w:sz w:val="22"/>
                <w:szCs w:val="22"/>
              </w:rPr>
              <w:t>8140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546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8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center"/>
              <w:rPr>
                <w:b/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За счет субсидий из областного бюджета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rPr>
          <w:trHeight w:val="302"/>
        </w:trPr>
        <w:tc>
          <w:tcPr>
            <w:tcW w:w="546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2148" w:type="dxa"/>
            <w:vMerge/>
            <w:vAlign w:val="center"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06051" w:rsidRPr="00E929B0" w:rsidRDefault="00906051" w:rsidP="00CD2B92">
            <w:pPr>
              <w:rPr>
                <w:sz w:val="22"/>
                <w:szCs w:val="22"/>
              </w:rPr>
            </w:pP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25192,272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-48"/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25192,272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jc w:val="right"/>
              <w:rPr>
                <w:sz w:val="22"/>
                <w:szCs w:val="22"/>
              </w:rPr>
            </w:pPr>
            <w:r w:rsidRPr="00E929B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6380" w:type="dxa"/>
            <w:gridSpan w:val="4"/>
            <w:vAlign w:val="center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Итого по разделу 5</w:t>
            </w:r>
          </w:p>
        </w:tc>
        <w:tc>
          <w:tcPr>
            <w:tcW w:w="126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89289,431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137,095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6060,767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widowControl w:val="0"/>
              <w:autoSpaceDE w:val="0"/>
              <w:autoSpaceDN w:val="0"/>
              <w:adjustRightInd w:val="0"/>
              <w:ind w:right="33"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7055,613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ind w:left="-30" w:right="6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33386,076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8"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1408,880</w:t>
            </w:r>
          </w:p>
        </w:tc>
        <w:tc>
          <w:tcPr>
            <w:tcW w:w="1275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2624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12617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</w:p>
        </w:tc>
      </w:tr>
      <w:tr w:rsidR="00906051" w:rsidRPr="00E929B0" w:rsidTr="00660F79">
        <w:tc>
          <w:tcPr>
            <w:tcW w:w="6380" w:type="dxa"/>
            <w:gridSpan w:val="4"/>
            <w:vAlign w:val="center"/>
          </w:tcPr>
          <w:p w:rsidR="00906051" w:rsidRPr="00E929B0" w:rsidRDefault="00906051" w:rsidP="00CD2B92">
            <w:pPr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1261" w:type="dxa"/>
            <w:vAlign w:val="center"/>
          </w:tcPr>
          <w:p w:rsidR="00906051" w:rsidRPr="00E929B0" w:rsidRDefault="00570478" w:rsidP="00CD2B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4635,262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E929B0">
              <w:rPr>
                <w:b/>
                <w:sz w:val="22"/>
                <w:szCs w:val="22"/>
                <w:lang w:val="en-US"/>
              </w:rPr>
              <w:t>91537</w:t>
            </w:r>
            <w:r w:rsidRPr="00E929B0">
              <w:rPr>
                <w:b/>
                <w:sz w:val="22"/>
                <w:szCs w:val="22"/>
              </w:rPr>
              <w:t>,</w:t>
            </w:r>
            <w:r w:rsidRPr="00E929B0">
              <w:rPr>
                <w:b/>
                <w:sz w:val="22"/>
                <w:szCs w:val="22"/>
                <w:lang w:val="en-US"/>
              </w:rPr>
              <w:t>844</w:t>
            </w:r>
          </w:p>
        </w:tc>
        <w:tc>
          <w:tcPr>
            <w:tcW w:w="1151" w:type="dxa"/>
            <w:vAlign w:val="center"/>
          </w:tcPr>
          <w:p w:rsidR="00906051" w:rsidRPr="00E929B0" w:rsidRDefault="00906051" w:rsidP="00CD2B92">
            <w:pPr>
              <w:ind w:left="-107" w:right="65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96693,465</w:t>
            </w:r>
          </w:p>
        </w:tc>
        <w:tc>
          <w:tcPr>
            <w:tcW w:w="1178" w:type="dxa"/>
            <w:vAlign w:val="center"/>
          </w:tcPr>
          <w:p w:rsidR="00906051" w:rsidRPr="00E929B0" w:rsidRDefault="00906051" w:rsidP="00CD2B92">
            <w:pPr>
              <w:ind w:left="-107" w:right="-81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07362,981</w:t>
            </w:r>
          </w:p>
        </w:tc>
        <w:tc>
          <w:tcPr>
            <w:tcW w:w="1212" w:type="dxa"/>
            <w:vAlign w:val="center"/>
          </w:tcPr>
          <w:p w:rsidR="00906051" w:rsidRPr="00E929B0" w:rsidRDefault="00906051" w:rsidP="00CD2B92">
            <w:pPr>
              <w:ind w:left="-107" w:right="4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33995,172</w:t>
            </w:r>
          </w:p>
        </w:tc>
        <w:tc>
          <w:tcPr>
            <w:tcW w:w="1135" w:type="dxa"/>
            <w:vAlign w:val="center"/>
          </w:tcPr>
          <w:p w:rsidR="00906051" w:rsidRPr="00E929B0" w:rsidRDefault="00906051" w:rsidP="00CD2B92">
            <w:pPr>
              <w:ind w:left="-108" w:right="-107"/>
              <w:contextualSpacing/>
              <w:jc w:val="right"/>
              <w:rPr>
                <w:b/>
                <w:sz w:val="22"/>
                <w:szCs w:val="22"/>
              </w:rPr>
            </w:pPr>
            <w:r w:rsidRPr="00E929B0">
              <w:rPr>
                <w:b/>
                <w:sz w:val="22"/>
                <w:szCs w:val="22"/>
              </w:rPr>
              <w:t>151572,422</w:t>
            </w:r>
          </w:p>
        </w:tc>
        <w:tc>
          <w:tcPr>
            <w:tcW w:w="1275" w:type="dxa"/>
            <w:vAlign w:val="center"/>
          </w:tcPr>
          <w:p w:rsidR="00906051" w:rsidRPr="00E929B0" w:rsidRDefault="00570478" w:rsidP="00CD2B92">
            <w:pPr>
              <w:ind w:left="-10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54,3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06051" w:rsidRPr="00E929B0" w:rsidRDefault="00906051" w:rsidP="00CD2B92">
            <w:pPr>
              <w:ind w:left="-110"/>
              <w:jc w:val="right"/>
              <w:rPr>
                <w:b/>
                <w:sz w:val="22"/>
                <w:szCs w:val="22"/>
              </w:rPr>
            </w:pPr>
            <w:r w:rsidRPr="00BD0A95">
              <w:rPr>
                <w:b/>
                <w:sz w:val="22"/>
                <w:szCs w:val="22"/>
              </w:rPr>
              <w:t>32219,0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6051" w:rsidRPr="00E929B0" w:rsidRDefault="00906051" w:rsidP="00CD2B92">
            <w:pPr>
              <w:jc w:val="center"/>
              <w:rPr>
                <w:b/>
                <w:szCs w:val="28"/>
              </w:rPr>
            </w:pPr>
            <w:r w:rsidRPr="00BD0A95">
              <w:rPr>
                <w:b/>
                <w:szCs w:val="28"/>
              </w:rPr>
              <w:t>».</w:t>
            </w:r>
          </w:p>
        </w:tc>
      </w:tr>
    </w:tbl>
    <w:p w:rsidR="002F1B30" w:rsidRPr="009A5AC9" w:rsidRDefault="002F1B30" w:rsidP="005D5125">
      <w:pPr>
        <w:rPr>
          <w:szCs w:val="28"/>
        </w:rPr>
      </w:pPr>
    </w:p>
    <w:sectPr w:rsidR="002F1B30" w:rsidRPr="009A5AC9" w:rsidSect="005D5125">
      <w:pgSz w:w="16838" w:h="11906" w:orient="landscape"/>
      <w:pgMar w:top="1701" w:right="1418" w:bottom="849" w:left="709" w:header="708" w:footer="70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372" w:rsidRDefault="00914372" w:rsidP="002E3263">
      <w:r>
        <w:separator/>
      </w:r>
    </w:p>
  </w:endnote>
  <w:endnote w:type="continuationSeparator" w:id="1">
    <w:p w:rsidR="00914372" w:rsidRDefault="00914372" w:rsidP="002E3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372" w:rsidRDefault="00914372" w:rsidP="002E3263">
      <w:r>
        <w:separator/>
      </w:r>
    </w:p>
  </w:footnote>
  <w:footnote w:type="continuationSeparator" w:id="1">
    <w:p w:rsidR="00914372" w:rsidRDefault="00914372" w:rsidP="002E3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7D16CEA"/>
    <w:multiLevelType w:val="multilevel"/>
    <w:tmpl w:val="B478E35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18E36C1A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29514536"/>
    <w:multiLevelType w:val="multilevel"/>
    <w:tmpl w:val="E318B2E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4">
    <w:nsid w:val="2ABF0A40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2FA622D0"/>
    <w:multiLevelType w:val="multilevel"/>
    <w:tmpl w:val="A086ABE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7">
    <w:nsid w:val="301A15A9"/>
    <w:multiLevelType w:val="multilevel"/>
    <w:tmpl w:val="AC96A50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34C35FBB"/>
    <w:multiLevelType w:val="multilevel"/>
    <w:tmpl w:val="900CC84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9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0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1">
    <w:nsid w:val="46B554A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2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3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5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4"/>
  </w:num>
  <w:num w:numId="5">
    <w:abstractNumId w:val="0"/>
  </w:num>
  <w:num w:numId="6">
    <w:abstractNumId w:val="9"/>
  </w:num>
  <w:num w:numId="7">
    <w:abstractNumId w:val="17"/>
  </w:num>
  <w:num w:numId="8">
    <w:abstractNumId w:val="13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8"/>
  </w:num>
  <w:num w:numId="20">
    <w:abstractNumId w:val="12"/>
  </w:num>
  <w:num w:numId="21">
    <w:abstractNumId w:val="6"/>
  </w:num>
  <w:num w:numId="22">
    <w:abstractNumId w:val="4"/>
  </w:num>
  <w:num w:numId="23">
    <w:abstractNumId w:val="5"/>
  </w:num>
  <w:num w:numId="24">
    <w:abstractNumId w:val="11"/>
  </w:num>
  <w:num w:numId="25">
    <w:abstractNumId w:val="2"/>
  </w:num>
  <w:num w:numId="2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AE6"/>
    <w:rsid w:val="00000399"/>
    <w:rsid w:val="000003A9"/>
    <w:rsid w:val="0000045C"/>
    <w:rsid w:val="0000197E"/>
    <w:rsid w:val="00002D01"/>
    <w:rsid w:val="00003137"/>
    <w:rsid w:val="00004B34"/>
    <w:rsid w:val="0000573E"/>
    <w:rsid w:val="00007920"/>
    <w:rsid w:val="00010C40"/>
    <w:rsid w:val="0001106D"/>
    <w:rsid w:val="00011BCC"/>
    <w:rsid w:val="000122AD"/>
    <w:rsid w:val="0001268E"/>
    <w:rsid w:val="0001287A"/>
    <w:rsid w:val="00012A35"/>
    <w:rsid w:val="00013067"/>
    <w:rsid w:val="000148F1"/>
    <w:rsid w:val="00016DCC"/>
    <w:rsid w:val="00017E58"/>
    <w:rsid w:val="00017E9A"/>
    <w:rsid w:val="00020056"/>
    <w:rsid w:val="000202C5"/>
    <w:rsid w:val="0002030A"/>
    <w:rsid w:val="000208CF"/>
    <w:rsid w:val="00021D31"/>
    <w:rsid w:val="00021F68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565"/>
    <w:rsid w:val="0003165A"/>
    <w:rsid w:val="00031D37"/>
    <w:rsid w:val="0003469A"/>
    <w:rsid w:val="00034712"/>
    <w:rsid w:val="00034B1A"/>
    <w:rsid w:val="00034E5F"/>
    <w:rsid w:val="00035285"/>
    <w:rsid w:val="000360B5"/>
    <w:rsid w:val="00036306"/>
    <w:rsid w:val="000368A0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46664"/>
    <w:rsid w:val="00050689"/>
    <w:rsid w:val="0005077C"/>
    <w:rsid w:val="000517FA"/>
    <w:rsid w:val="000519B7"/>
    <w:rsid w:val="00051C59"/>
    <w:rsid w:val="00052492"/>
    <w:rsid w:val="00055394"/>
    <w:rsid w:val="00055F20"/>
    <w:rsid w:val="00056D21"/>
    <w:rsid w:val="00057539"/>
    <w:rsid w:val="000622B8"/>
    <w:rsid w:val="000649F2"/>
    <w:rsid w:val="00065622"/>
    <w:rsid w:val="00065EDC"/>
    <w:rsid w:val="00066048"/>
    <w:rsid w:val="000672E1"/>
    <w:rsid w:val="00067345"/>
    <w:rsid w:val="0006792A"/>
    <w:rsid w:val="00067AE9"/>
    <w:rsid w:val="000714C0"/>
    <w:rsid w:val="00071A5A"/>
    <w:rsid w:val="00071A96"/>
    <w:rsid w:val="0007303A"/>
    <w:rsid w:val="000734FE"/>
    <w:rsid w:val="00074814"/>
    <w:rsid w:val="00074EB9"/>
    <w:rsid w:val="00075313"/>
    <w:rsid w:val="000754CB"/>
    <w:rsid w:val="000757E6"/>
    <w:rsid w:val="00075A5A"/>
    <w:rsid w:val="00077966"/>
    <w:rsid w:val="00077D89"/>
    <w:rsid w:val="00081427"/>
    <w:rsid w:val="00081B8C"/>
    <w:rsid w:val="00081DEE"/>
    <w:rsid w:val="00081F3D"/>
    <w:rsid w:val="000822C6"/>
    <w:rsid w:val="000832FD"/>
    <w:rsid w:val="000839E8"/>
    <w:rsid w:val="00083F52"/>
    <w:rsid w:val="00084CC2"/>
    <w:rsid w:val="000856E8"/>
    <w:rsid w:val="00085DD5"/>
    <w:rsid w:val="000864AF"/>
    <w:rsid w:val="00087AC6"/>
    <w:rsid w:val="00087B05"/>
    <w:rsid w:val="00087F28"/>
    <w:rsid w:val="000908B7"/>
    <w:rsid w:val="00091055"/>
    <w:rsid w:val="000921D7"/>
    <w:rsid w:val="00092F85"/>
    <w:rsid w:val="00093617"/>
    <w:rsid w:val="000951F2"/>
    <w:rsid w:val="00095BED"/>
    <w:rsid w:val="00096D9F"/>
    <w:rsid w:val="00097535"/>
    <w:rsid w:val="000975AA"/>
    <w:rsid w:val="000A01B8"/>
    <w:rsid w:val="000A08BD"/>
    <w:rsid w:val="000A0A9B"/>
    <w:rsid w:val="000A1440"/>
    <w:rsid w:val="000A3635"/>
    <w:rsid w:val="000A3699"/>
    <w:rsid w:val="000A385E"/>
    <w:rsid w:val="000A3FAA"/>
    <w:rsid w:val="000A57A1"/>
    <w:rsid w:val="000A687D"/>
    <w:rsid w:val="000B0FE7"/>
    <w:rsid w:val="000B1D89"/>
    <w:rsid w:val="000B2751"/>
    <w:rsid w:val="000B3B8E"/>
    <w:rsid w:val="000B5055"/>
    <w:rsid w:val="000B5687"/>
    <w:rsid w:val="000B5C69"/>
    <w:rsid w:val="000B5CCC"/>
    <w:rsid w:val="000B7EEF"/>
    <w:rsid w:val="000C0F43"/>
    <w:rsid w:val="000C0FC0"/>
    <w:rsid w:val="000C13ED"/>
    <w:rsid w:val="000C17E1"/>
    <w:rsid w:val="000C18F4"/>
    <w:rsid w:val="000C1F89"/>
    <w:rsid w:val="000C2000"/>
    <w:rsid w:val="000C2DF0"/>
    <w:rsid w:val="000C2FE2"/>
    <w:rsid w:val="000C401B"/>
    <w:rsid w:val="000C499A"/>
    <w:rsid w:val="000C5522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23E"/>
    <w:rsid w:val="000F4D3F"/>
    <w:rsid w:val="000F53D7"/>
    <w:rsid w:val="000F736A"/>
    <w:rsid w:val="000F73CE"/>
    <w:rsid w:val="000F772A"/>
    <w:rsid w:val="001002B1"/>
    <w:rsid w:val="001013BA"/>
    <w:rsid w:val="0010142D"/>
    <w:rsid w:val="00101B69"/>
    <w:rsid w:val="00101D16"/>
    <w:rsid w:val="00102CE3"/>
    <w:rsid w:val="00103E91"/>
    <w:rsid w:val="00104D23"/>
    <w:rsid w:val="0010516B"/>
    <w:rsid w:val="00105997"/>
    <w:rsid w:val="00106618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2DD8"/>
    <w:rsid w:val="001134A3"/>
    <w:rsid w:val="00113C88"/>
    <w:rsid w:val="00114682"/>
    <w:rsid w:val="001146D7"/>
    <w:rsid w:val="00114926"/>
    <w:rsid w:val="001149E6"/>
    <w:rsid w:val="0011705E"/>
    <w:rsid w:val="001207FF"/>
    <w:rsid w:val="00120FE1"/>
    <w:rsid w:val="00121379"/>
    <w:rsid w:val="00122200"/>
    <w:rsid w:val="00122E36"/>
    <w:rsid w:val="001239A7"/>
    <w:rsid w:val="00123D37"/>
    <w:rsid w:val="00123DC0"/>
    <w:rsid w:val="00124785"/>
    <w:rsid w:val="00124B5A"/>
    <w:rsid w:val="00124D58"/>
    <w:rsid w:val="0012521B"/>
    <w:rsid w:val="00130130"/>
    <w:rsid w:val="00131391"/>
    <w:rsid w:val="00131D62"/>
    <w:rsid w:val="001324CC"/>
    <w:rsid w:val="001325C3"/>
    <w:rsid w:val="001327AA"/>
    <w:rsid w:val="00132AA9"/>
    <w:rsid w:val="00132DC4"/>
    <w:rsid w:val="001330ED"/>
    <w:rsid w:val="001342CB"/>
    <w:rsid w:val="00134AC3"/>
    <w:rsid w:val="001354E7"/>
    <w:rsid w:val="00135675"/>
    <w:rsid w:val="001365E1"/>
    <w:rsid w:val="001366D8"/>
    <w:rsid w:val="00136AFA"/>
    <w:rsid w:val="00136E40"/>
    <w:rsid w:val="00137541"/>
    <w:rsid w:val="0013785F"/>
    <w:rsid w:val="00140635"/>
    <w:rsid w:val="00140C8C"/>
    <w:rsid w:val="00141E34"/>
    <w:rsid w:val="00141EE9"/>
    <w:rsid w:val="00142153"/>
    <w:rsid w:val="00143A48"/>
    <w:rsid w:val="001449EF"/>
    <w:rsid w:val="00144E20"/>
    <w:rsid w:val="00145AF3"/>
    <w:rsid w:val="00145FD9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3716"/>
    <w:rsid w:val="0015394D"/>
    <w:rsid w:val="00154834"/>
    <w:rsid w:val="001549EE"/>
    <w:rsid w:val="00157361"/>
    <w:rsid w:val="0015783D"/>
    <w:rsid w:val="001578F8"/>
    <w:rsid w:val="00160827"/>
    <w:rsid w:val="001612A4"/>
    <w:rsid w:val="00162806"/>
    <w:rsid w:val="001629CE"/>
    <w:rsid w:val="00162D31"/>
    <w:rsid w:val="00162F1E"/>
    <w:rsid w:val="00163A63"/>
    <w:rsid w:val="00163CAE"/>
    <w:rsid w:val="001647E3"/>
    <w:rsid w:val="0016541E"/>
    <w:rsid w:val="00166BB5"/>
    <w:rsid w:val="001673E5"/>
    <w:rsid w:val="00167411"/>
    <w:rsid w:val="00167498"/>
    <w:rsid w:val="001676FF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770AE"/>
    <w:rsid w:val="00177686"/>
    <w:rsid w:val="001803B1"/>
    <w:rsid w:val="00180526"/>
    <w:rsid w:val="001813F2"/>
    <w:rsid w:val="0018289D"/>
    <w:rsid w:val="00182DB3"/>
    <w:rsid w:val="00182F78"/>
    <w:rsid w:val="0018329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33B"/>
    <w:rsid w:val="0019169E"/>
    <w:rsid w:val="00191AA3"/>
    <w:rsid w:val="00191B41"/>
    <w:rsid w:val="00192068"/>
    <w:rsid w:val="001926C0"/>
    <w:rsid w:val="00192C73"/>
    <w:rsid w:val="0019346E"/>
    <w:rsid w:val="001943A4"/>
    <w:rsid w:val="00194712"/>
    <w:rsid w:val="00195AB0"/>
    <w:rsid w:val="00197A2B"/>
    <w:rsid w:val="001A002A"/>
    <w:rsid w:val="001A143C"/>
    <w:rsid w:val="001A1C81"/>
    <w:rsid w:val="001A36A0"/>
    <w:rsid w:val="001A3848"/>
    <w:rsid w:val="001A3FEB"/>
    <w:rsid w:val="001A45EF"/>
    <w:rsid w:val="001A498C"/>
    <w:rsid w:val="001A4C4A"/>
    <w:rsid w:val="001A51D5"/>
    <w:rsid w:val="001A67F3"/>
    <w:rsid w:val="001B0276"/>
    <w:rsid w:val="001B03A9"/>
    <w:rsid w:val="001B29C4"/>
    <w:rsid w:val="001B3B8F"/>
    <w:rsid w:val="001B4D72"/>
    <w:rsid w:val="001B5289"/>
    <w:rsid w:val="001B596A"/>
    <w:rsid w:val="001B5EEA"/>
    <w:rsid w:val="001B60C4"/>
    <w:rsid w:val="001B6121"/>
    <w:rsid w:val="001B620B"/>
    <w:rsid w:val="001B6298"/>
    <w:rsid w:val="001B664A"/>
    <w:rsid w:val="001B724E"/>
    <w:rsid w:val="001B7469"/>
    <w:rsid w:val="001C089B"/>
    <w:rsid w:val="001C23ED"/>
    <w:rsid w:val="001C2637"/>
    <w:rsid w:val="001C3014"/>
    <w:rsid w:val="001C3703"/>
    <w:rsid w:val="001C7567"/>
    <w:rsid w:val="001C7A8A"/>
    <w:rsid w:val="001C7B92"/>
    <w:rsid w:val="001D0453"/>
    <w:rsid w:val="001D0C9B"/>
    <w:rsid w:val="001D0E31"/>
    <w:rsid w:val="001D19C0"/>
    <w:rsid w:val="001D1C3E"/>
    <w:rsid w:val="001D2778"/>
    <w:rsid w:val="001D293B"/>
    <w:rsid w:val="001D2D68"/>
    <w:rsid w:val="001D30F2"/>
    <w:rsid w:val="001D39C7"/>
    <w:rsid w:val="001D3E8D"/>
    <w:rsid w:val="001D4C2B"/>
    <w:rsid w:val="001D596F"/>
    <w:rsid w:val="001D6203"/>
    <w:rsid w:val="001D7071"/>
    <w:rsid w:val="001E18B3"/>
    <w:rsid w:val="001E1F99"/>
    <w:rsid w:val="001E2624"/>
    <w:rsid w:val="001E35F0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1F789A"/>
    <w:rsid w:val="002012EC"/>
    <w:rsid w:val="00201717"/>
    <w:rsid w:val="00201FF3"/>
    <w:rsid w:val="0020239A"/>
    <w:rsid w:val="00203153"/>
    <w:rsid w:val="00203BCC"/>
    <w:rsid w:val="002040C9"/>
    <w:rsid w:val="002049B2"/>
    <w:rsid w:val="00205220"/>
    <w:rsid w:val="00206099"/>
    <w:rsid w:val="0020615D"/>
    <w:rsid w:val="00206E16"/>
    <w:rsid w:val="00207A6A"/>
    <w:rsid w:val="002104A4"/>
    <w:rsid w:val="00210BB4"/>
    <w:rsid w:val="00211314"/>
    <w:rsid w:val="00211C20"/>
    <w:rsid w:val="002132D4"/>
    <w:rsid w:val="00213664"/>
    <w:rsid w:val="00214865"/>
    <w:rsid w:val="00215E13"/>
    <w:rsid w:val="00216011"/>
    <w:rsid w:val="0021603B"/>
    <w:rsid w:val="00217301"/>
    <w:rsid w:val="002205F8"/>
    <w:rsid w:val="0022093F"/>
    <w:rsid w:val="00220EED"/>
    <w:rsid w:val="00220FF9"/>
    <w:rsid w:val="002233B6"/>
    <w:rsid w:val="00223437"/>
    <w:rsid w:val="00223D61"/>
    <w:rsid w:val="002252C4"/>
    <w:rsid w:val="00225D3B"/>
    <w:rsid w:val="00225DA2"/>
    <w:rsid w:val="00227CFD"/>
    <w:rsid w:val="00227DE4"/>
    <w:rsid w:val="00233603"/>
    <w:rsid w:val="00233A76"/>
    <w:rsid w:val="002341FA"/>
    <w:rsid w:val="00236194"/>
    <w:rsid w:val="00236460"/>
    <w:rsid w:val="0023673B"/>
    <w:rsid w:val="00236869"/>
    <w:rsid w:val="002401AA"/>
    <w:rsid w:val="0024132D"/>
    <w:rsid w:val="00241C56"/>
    <w:rsid w:val="00242213"/>
    <w:rsid w:val="002424AC"/>
    <w:rsid w:val="00243BA6"/>
    <w:rsid w:val="00243BC8"/>
    <w:rsid w:val="002453F2"/>
    <w:rsid w:val="0024550F"/>
    <w:rsid w:val="002459D6"/>
    <w:rsid w:val="00247EB8"/>
    <w:rsid w:val="00250FC9"/>
    <w:rsid w:val="002511EA"/>
    <w:rsid w:val="002516A9"/>
    <w:rsid w:val="002517B8"/>
    <w:rsid w:val="00251C23"/>
    <w:rsid w:val="00252548"/>
    <w:rsid w:val="00252702"/>
    <w:rsid w:val="0025293E"/>
    <w:rsid w:val="0025380A"/>
    <w:rsid w:val="002538A4"/>
    <w:rsid w:val="00253B1D"/>
    <w:rsid w:val="00254E57"/>
    <w:rsid w:val="00255B11"/>
    <w:rsid w:val="00256152"/>
    <w:rsid w:val="00256408"/>
    <w:rsid w:val="00256A89"/>
    <w:rsid w:val="00256E0B"/>
    <w:rsid w:val="002575BE"/>
    <w:rsid w:val="0025781B"/>
    <w:rsid w:val="00257A23"/>
    <w:rsid w:val="00260EFB"/>
    <w:rsid w:val="00261707"/>
    <w:rsid w:val="00261F66"/>
    <w:rsid w:val="002625D4"/>
    <w:rsid w:val="0026659C"/>
    <w:rsid w:val="002670A2"/>
    <w:rsid w:val="002702F1"/>
    <w:rsid w:val="00270C76"/>
    <w:rsid w:val="00271D2D"/>
    <w:rsid w:val="00272AF1"/>
    <w:rsid w:val="00272E53"/>
    <w:rsid w:val="0027456F"/>
    <w:rsid w:val="00274E24"/>
    <w:rsid w:val="0027556E"/>
    <w:rsid w:val="00275B16"/>
    <w:rsid w:val="00276106"/>
    <w:rsid w:val="002763D3"/>
    <w:rsid w:val="00277EF7"/>
    <w:rsid w:val="002803DA"/>
    <w:rsid w:val="00281EE1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16CF"/>
    <w:rsid w:val="002929B8"/>
    <w:rsid w:val="00292C88"/>
    <w:rsid w:val="00293CBF"/>
    <w:rsid w:val="002946B8"/>
    <w:rsid w:val="00296910"/>
    <w:rsid w:val="00296B83"/>
    <w:rsid w:val="00296FA7"/>
    <w:rsid w:val="0029752A"/>
    <w:rsid w:val="00297837"/>
    <w:rsid w:val="00297A25"/>
    <w:rsid w:val="002A0A24"/>
    <w:rsid w:val="002A182B"/>
    <w:rsid w:val="002A1EDC"/>
    <w:rsid w:val="002A2F2A"/>
    <w:rsid w:val="002A3565"/>
    <w:rsid w:val="002A422A"/>
    <w:rsid w:val="002A5987"/>
    <w:rsid w:val="002A5B68"/>
    <w:rsid w:val="002A5BB3"/>
    <w:rsid w:val="002A63B5"/>
    <w:rsid w:val="002A6DEE"/>
    <w:rsid w:val="002A6E92"/>
    <w:rsid w:val="002B064A"/>
    <w:rsid w:val="002B0B30"/>
    <w:rsid w:val="002B16E4"/>
    <w:rsid w:val="002B2ABC"/>
    <w:rsid w:val="002B35E3"/>
    <w:rsid w:val="002B41BD"/>
    <w:rsid w:val="002B4667"/>
    <w:rsid w:val="002B4F47"/>
    <w:rsid w:val="002B6DC0"/>
    <w:rsid w:val="002B6F7B"/>
    <w:rsid w:val="002B71D3"/>
    <w:rsid w:val="002C0016"/>
    <w:rsid w:val="002C0D67"/>
    <w:rsid w:val="002C1BB1"/>
    <w:rsid w:val="002C1C61"/>
    <w:rsid w:val="002C2082"/>
    <w:rsid w:val="002C2107"/>
    <w:rsid w:val="002C228A"/>
    <w:rsid w:val="002C2401"/>
    <w:rsid w:val="002C32F2"/>
    <w:rsid w:val="002C3F55"/>
    <w:rsid w:val="002C475B"/>
    <w:rsid w:val="002C475D"/>
    <w:rsid w:val="002C4C8E"/>
    <w:rsid w:val="002C5437"/>
    <w:rsid w:val="002C554F"/>
    <w:rsid w:val="002C56DE"/>
    <w:rsid w:val="002C71E9"/>
    <w:rsid w:val="002C7405"/>
    <w:rsid w:val="002C7C66"/>
    <w:rsid w:val="002C7F5D"/>
    <w:rsid w:val="002D0EE2"/>
    <w:rsid w:val="002D17FB"/>
    <w:rsid w:val="002D4A0A"/>
    <w:rsid w:val="002D51FC"/>
    <w:rsid w:val="002D590E"/>
    <w:rsid w:val="002D644A"/>
    <w:rsid w:val="002D7392"/>
    <w:rsid w:val="002D7CDF"/>
    <w:rsid w:val="002E20A9"/>
    <w:rsid w:val="002E28E5"/>
    <w:rsid w:val="002E30AF"/>
    <w:rsid w:val="002E3263"/>
    <w:rsid w:val="002E3F7D"/>
    <w:rsid w:val="002E4255"/>
    <w:rsid w:val="002E4A7B"/>
    <w:rsid w:val="002E5A06"/>
    <w:rsid w:val="002E5AB4"/>
    <w:rsid w:val="002E6905"/>
    <w:rsid w:val="002E6B73"/>
    <w:rsid w:val="002E727A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BF5"/>
    <w:rsid w:val="00306C93"/>
    <w:rsid w:val="00307120"/>
    <w:rsid w:val="0030735F"/>
    <w:rsid w:val="00311C00"/>
    <w:rsid w:val="003120C9"/>
    <w:rsid w:val="003140F1"/>
    <w:rsid w:val="0031474E"/>
    <w:rsid w:val="00315493"/>
    <w:rsid w:val="00315AA1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10C7"/>
    <w:rsid w:val="00333C3A"/>
    <w:rsid w:val="00333EA0"/>
    <w:rsid w:val="003343A1"/>
    <w:rsid w:val="0033468E"/>
    <w:rsid w:val="00335373"/>
    <w:rsid w:val="00336201"/>
    <w:rsid w:val="00336EA6"/>
    <w:rsid w:val="00341866"/>
    <w:rsid w:val="003427F5"/>
    <w:rsid w:val="0034314E"/>
    <w:rsid w:val="003436F8"/>
    <w:rsid w:val="0034389F"/>
    <w:rsid w:val="00343C2B"/>
    <w:rsid w:val="00344006"/>
    <w:rsid w:val="00345050"/>
    <w:rsid w:val="00345AEC"/>
    <w:rsid w:val="00345D01"/>
    <w:rsid w:val="00345E68"/>
    <w:rsid w:val="003462B2"/>
    <w:rsid w:val="00347104"/>
    <w:rsid w:val="003479A1"/>
    <w:rsid w:val="003501E3"/>
    <w:rsid w:val="00350ECE"/>
    <w:rsid w:val="00352C56"/>
    <w:rsid w:val="00353257"/>
    <w:rsid w:val="0035393A"/>
    <w:rsid w:val="003543D9"/>
    <w:rsid w:val="003558B3"/>
    <w:rsid w:val="0035608F"/>
    <w:rsid w:val="00357345"/>
    <w:rsid w:val="0035746C"/>
    <w:rsid w:val="00357A9E"/>
    <w:rsid w:val="00360008"/>
    <w:rsid w:val="00360AF6"/>
    <w:rsid w:val="00361A29"/>
    <w:rsid w:val="003620DF"/>
    <w:rsid w:val="00362A2F"/>
    <w:rsid w:val="00362CF4"/>
    <w:rsid w:val="003636A2"/>
    <w:rsid w:val="0036431C"/>
    <w:rsid w:val="00364689"/>
    <w:rsid w:val="00364B54"/>
    <w:rsid w:val="00364E8D"/>
    <w:rsid w:val="00366506"/>
    <w:rsid w:val="003667F8"/>
    <w:rsid w:val="003703C6"/>
    <w:rsid w:val="00370A36"/>
    <w:rsid w:val="0037147B"/>
    <w:rsid w:val="0037266D"/>
    <w:rsid w:val="0037269D"/>
    <w:rsid w:val="00372950"/>
    <w:rsid w:val="00373519"/>
    <w:rsid w:val="00374496"/>
    <w:rsid w:val="00374567"/>
    <w:rsid w:val="00374B92"/>
    <w:rsid w:val="00374DF6"/>
    <w:rsid w:val="00375BB6"/>
    <w:rsid w:val="003761CD"/>
    <w:rsid w:val="00376D24"/>
    <w:rsid w:val="00377C47"/>
    <w:rsid w:val="00377D22"/>
    <w:rsid w:val="00377F9B"/>
    <w:rsid w:val="0038002F"/>
    <w:rsid w:val="003806AB"/>
    <w:rsid w:val="00380F19"/>
    <w:rsid w:val="00383E8D"/>
    <w:rsid w:val="003841DB"/>
    <w:rsid w:val="00384A2C"/>
    <w:rsid w:val="003865AB"/>
    <w:rsid w:val="00387CEF"/>
    <w:rsid w:val="00391D91"/>
    <w:rsid w:val="003927B2"/>
    <w:rsid w:val="00392963"/>
    <w:rsid w:val="003933E2"/>
    <w:rsid w:val="003933EF"/>
    <w:rsid w:val="003937A2"/>
    <w:rsid w:val="00393CDD"/>
    <w:rsid w:val="003942B1"/>
    <w:rsid w:val="0039488A"/>
    <w:rsid w:val="0039516C"/>
    <w:rsid w:val="00395F6E"/>
    <w:rsid w:val="003963AA"/>
    <w:rsid w:val="00396736"/>
    <w:rsid w:val="00396820"/>
    <w:rsid w:val="003968A3"/>
    <w:rsid w:val="00397124"/>
    <w:rsid w:val="00397BFE"/>
    <w:rsid w:val="003A140C"/>
    <w:rsid w:val="003A1841"/>
    <w:rsid w:val="003A2962"/>
    <w:rsid w:val="003A3312"/>
    <w:rsid w:val="003A3EB7"/>
    <w:rsid w:val="003A454B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BF2"/>
    <w:rsid w:val="003B7E04"/>
    <w:rsid w:val="003C0463"/>
    <w:rsid w:val="003C0F3F"/>
    <w:rsid w:val="003C1C26"/>
    <w:rsid w:val="003C250E"/>
    <w:rsid w:val="003C2B6E"/>
    <w:rsid w:val="003C339B"/>
    <w:rsid w:val="003C381B"/>
    <w:rsid w:val="003C53FC"/>
    <w:rsid w:val="003C6569"/>
    <w:rsid w:val="003C7CF5"/>
    <w:rsid w:val="003D0808"/>
    <w:rsid w:val="003D0941"/>
    <w:rsid w:val="003D09A5"/>
    <w:rsid w:val="003D1482"/>
    <w:rsid w:val="003D246F"/>
    <w:rsid w:val="003D257E"/>
    <w:rsid w:val="003D37F3"/>
    <w:rsid w:val="003D3FA6"/>
    <w:rsid w:val="003D41FE"/>
    <w:rsid w:val="003D42D3"/>
    <w:rsid w:val="003D47DC"/>
    <w:rsid w:val="003D4ACE"/>
    <w:rsid w:val="003D66A4"/>
    <w:rsid w:val="003D75D4"/>
    <w:rsid w:val="003D7BA8"/>
    <w:rsid w:val="003E03A4"/>
    <w:rsid w:val="003E0878"/>
    <w:rsid w:val="003E0DBF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2545"/>
    <w:rsid w:val="003F3844"/>
    <w:rsid w:val="003F48EF"/>
    <w:rsid w:val="003F4A85"/>
    <w:rsid w:val="003F5114"/>
    <w:rsid w:val="003F5395"/>
    <w:rsid w:val="003F6D02"/>
    <w:rsid w:val="00400AA6"/>
    <w:rsid w:val="00400E3B"/>
    <w:rsid w:val="00401F4F"/>
    <w:rsid w:val="0040218A"/>
    <w:rsid w:val="00403DD3"/>
    <w:rsid w:val="0040415D"/>
    <w:rsid w:val="00404786"/>
    <w:rsid w:val="00410211"/>
    <w:rsid w:val="00410432"/>
    <w:rsid w:val="004115C5"/>
    <w:rsid w:val="00412167"/>
    <w:rsid w:val="00413663"/>
    <w:rsid w:val="0041465E"/>
    <w:rsid w:val="00414C33"/>
    <w:rsid w:val="00415165"/>
    <w:rsid w:val="00416A14"/>
    <w:rsid w:val="00416CCF"/>
    <w:rsid w:val="00416D7D"/>
    <w:rsid w:val="0042066F"/>
    <w:rsid w:val="0042094E"/>
    <w:rsid w:val="00420B90"/>
    <w:rsid w:val="00422606"/>
    <w:rsid w:val="00422B55"/>
    <w:rsid w:val="004234CE"/>
    <w:rsid w:val="00424AA4"/>
    <w:rsid w:val="004255EA"/>
    <w:rsid w:val="00425858"/>
    <w:rsid w:val="00426A1C"/>
    <w:rsid w:val="00427237"/>
    <w:rsid w:val="00430AAF"/>
    <w:rsid w:val="00430ABC"/>
    <w:rsid w:val="00430CFF"/>
    <w:rsid w:val="004312CE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2D91"/>
    <w:rsid w:val="0044347D"/>
    <w:rsid w:val="004437B5"/>
    <w:rsid w:val="00443E0F"/>
    <w:rsid w:val="00443FCA"/>
    <w:rsid w:val="004444C8"/>
    <w:rsid w:val="00444816"/>
    <w:rsid w:val="00445675"/>
    <w:rsid w:val="00447327"/>
    <w:rsid w:val="00450ECE"/>
    <w:rsid w:val="00452014"/>
    <w:rsid w:val="0045382D"/>
    <w:rsid w:val="004548AA"/>
    <w:rsid w:val="00455020"/>
    <w:rsid w:val="00455C56"/>
    <w:rsid w:val="00455F2C"/>
    <w:rsid w:val="004560E6"/>
    <w:rsid w:val="004564F9"/>
    <w:rsid w:val="004567FC"/>
    <w:rsid w:val="00460E25"/>
    <w:rsid w:val="00461B06"/>
    <w:rsid w:val="0046209D"/>
    <w:rsid w:val="00463834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7220"/>
    <w:rsid w:val="004774D8"/>
    <w:rsid w:val="00481F85"/>
    <w:rsid w:val="00482A95"/>
    <w:rsid w:val="0048344F"/>
    <w:rsid w:val="00483819"/>
    <w:rsid w:val="00483B8C"/>
    <w:rsid w:val="00484B0D"/>
    <w:rsid w:val="00485303"/>
    <w:rsid w:val="00485E61"/>
    <w:rsid w:val="004869F6"/>
    <w:rsid w:val="004876B4"/>
    <w:rsid w:val="004908B8"/>
    <w:rsid w:val="00491342"/>
    <w:rsid w:val="00491537"/>
    <w:rsid w:val="004924D8"/>
    <w:rsid w:val="0049267F"/>
    <w:rsid w:val="00492C2F"/>
    <w:rsid w:val="004932B0"/>
    <w:rsid w:val="00493FF0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1A29"/>
    <w:rsid w:val="004A2387"/>
    <w:rsid w:val="004A2529"/>
    <w:rsid w:val="004A38A5"/>
    <w:rsid w:val="004A58A9"/>
    <w:rsid w:val="004A6340"/>
    <w:rsid w:val="004A7107"/>
    <w:rsid w:val="004A72DE"/>
    <w:rsid w:val="004A7588"/>
    <w:rsid w:val="004A7960"/>
    <w:rsid w:val="004B069E"/>
    <w:rsid w:val="004B0C77"/>
    <w:rsid w:val="004B1043"/>
    <w:rsid w:val="004B33E4"/>
    <w:rsid w:val="004B3A75"/>
    <w:rsid w:val="004B4ABE"/>
    <w:rsid w:val="004B4E5D"/>
    <w:rsid w:val="004B53DA"/>
    <w:rsid w:val="004B61CD"/>
    <w:rsid w:val="004C0518"/>
    <w:rsid w:val="004C0787"/>
    <w:rsid w:val="004C098D"/>
    <w:rsid w:val="004C14EB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069A"/>
    <w:rsid w:val="004D0F4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2AF6"/>
    <w:rsid w:val="004E346A"/>
    <w:rsid w:val="004E3494"/>
    <w:rsid w:val="004E5960"/>
    <w:rsid w:val="004E5E9F"/>
    <w:rsid w:val="004E5F3D"/>
    <w:rsid w:val="004E66D7"/>
    <w:rsid w:val="004F0521"/>
    <w:rsid w:val="004F0DEE"/>
    <w:rsid w:val="004F196E"/>
    <w:rsid w:val="004F1F70"/>
    <w:rsid w:val="004F252E"/>
    <w:rsid w:val="004F28EB"/>
    <w:rsid w:val="004F2AA5"/>
    <w:rsid w:val="004F2D6F"/>
    <w:rsid w:val="004F434F"/>
    <w:rsid w:val="004F646D"/>
    <w:rsid w:val="00500012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395C"/>
    <w:rsid w:val="00513D21"/>
    <w:rsid w:val="00514559"/>
    <w:rsid w:val="00514641"/>
    <w:rsid w:val="00514DEF"/>
    <w:rsid w:val="005166DC"/>
    <w:rsid w:val="00516F4C"/>
    <w:rsid w:val="0051782A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3FBB"/>
    <w:rsid w:val="005243A8"/>
    <w:rsid w:val="0052510F"/>
    <w:rsid w:val="00525E21"/>
    <w:rsid w:val="00526C2B"/>
    <w:rsid w:val="00527533"/>
    <w:rsid w:val="00530927"/>
    <w:rsid w:val="005318F4"/>
    <w:rsid w:val="0053190E"/>
    <w:rsid w:val="005327A4"/>
    <w:rsid w:val="00533373"/>
    <w:rsid w:val="005338A1"/>
    <w:rsid w:val="00533BD0"/>
    <w:rsid w:val="00533CDD"/>
    <w:rsid w:val="00533D67"/>
    <w:rsid w:val="00534093"/>
    <w:rsid w:val="00534641"/>
    <w:rsid w:val="005348AB"/>
    <w:rsid w:val="00534AC7"/>
    <w:rsid w:val="00534E56"/>
    <w:rsid w:val="00535953"/>
    <w:rsid w:val="00535EB5"/>
    <w:rsid w:val="00537012"/>
    <w:rsid w:val="00537733"/>
    <w:rsid w:val="00540C56"/>
    <w:rsid w:val="00540CB6"/>
    <w:rsid w:val="005411F7"/>
    <w:rsid w:val="00541EF2"/>
    <w:rsid w:val="00543DB7"/>
    <w:rsid w:val="00543E7B"/>
    <w:rsid w:val="00543F5E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5609E"/>
    <w:rsid w:val="0055720D"/>
    <w:rsid w:val="0056204D"/>
    <w:rsid w:val="0056236C"/>
    <w:rsid w:val="00562FAD"/>
    <w:rsid w:val="005644CE"/>
    <w:rsid w:val="00564874"/>
    <w:rsid w:val="00564B56"/>
    <w:rsid w:val="00565597"/>
    <w:rsid w:val="00565777"/>
    <w:rsid w:val="00565A3B"/>
    <w:rsid w:val="0056609A"/>
    <w:rsid w:val="00566347"/>
    <w:rsid w:val="00566E61"/>
    <w:rsid w:val="00567374"/>
    <w:rsid w:val="0056791E"/>
    <w:rsid w:val="00570375"/>
    <w:rsid w:val="00570478"/>
    <w:rsid w:val="00570822"/>
    <w:rsid w:val="00571564"/>
    <w:rsid w:val="00571FE6"/>
    <w:rsid w:val="0057298B"/>
    <w:rsid w:val="005729AE"/>
    <w:rsid w:val="00573A1F"/>
    <w:rsid w:val="00574928"/>
    <w:rsid w:val="00574A00"/>
    <w:rsid w:val="00574A89"/>
    <w:rsid w:val="005755C7"/>
    <w:rsid w:val="00575974"/>
    <w:rsid w:val="0057677F"/>
    <w:rsid w:val="00577BBC"/>
    <w:rsid w:val="00580101"/>
    <w:rsid w:val="0058068A"/>
    <w:rsid w:val="00581794"/>
    <w:rsid w:val="00581920"/>
    <w:rsid w:val="005828E1"/>
    <w:rsid w:val="00582AF6"/>
    <w:rsid w:val="00583049"/>
    <w:rsid w:val="00584C1C"/>
    <w:rsid w:val="0058592C"/>
    <w:rsid w:val="00585968"/>
    <w:rsid w:val="0058656D"/>
    <w:rsid w:val="005878ED"/>
    <w:rsid w:val="00590DE2"/>
    <w:rsid w:val="00590E26"/>
    <w:rsid w:val="00591D53"/>
    <w:rsid w:val="00592600"/>
    <w:rsid w:val="005926EF"/>
    <w:rsid w:val="0059343B"/>
    <w:rsid w:val="00595BEA"/>
    <w:rsid w:val="00595F5A"/>
    <w:rsid w:val="00596064"/>
    <w:rsid w:val="00596338"/>
    <w:rsid w:val="005964D5"/>
    <w:rsid w:val="0059668D"/>
    <w:rsid w:val="00596C08"/>
    <w:rsid w:val="005978BA"/>
    <w:rsid w:val="005A0A8A"/>
    <w:rsid w:val="005A0ABB"/>
    <w:rsid w:val="005A0BE4"/>
    <w:rsid w:val="005A16D1"/>
    <w:rsid w:val="005A171C"/>
    <w:rsid w:val="005A2828"/>
    <w:rsid w:val="005A2934"/>
    <w:rsid w:val="005A2C89"/>
    <w:rsid w:val="005A333E"/>
    <w:rsid w:val="005A3AA7"/>
    <w:rsid w:val="005A3D65"/>
    <w:rsid w:val="005A3DE7"/>
    <w:rsid w:val="005A41B0"/>
    <w:rsid w:val="005A421E"/>
    <w:rsid w:val="005A7AF1"/>
    <w:rsid w:val="005B0ACB"/>
    <w:rsid w:val="005B2902"/>
    <w:rsid w:val="005B2C6B"/>
    <w:rsid w:val="005B38B1"/>
    <w:rsid w:val="005B3D55"/>
    <w:rsid w:val="005B4A9E"/>
    <w:rsid w:val="005B50BB"/>
    <w:rsid w:val="005B58EE"/>
    <w:rsid w:val="005B5C18"/>
    <w:rsid w:val="005B6019"/>
    <w:rsid w:val="005B698A"/>
    <w:rsid w:val="005B69D2"/>
    <w:rsid w:val="005C0C6B"/>
    <w:rsid w:val="005C18F6"/>
    <w:rsid w:val="005C1AF4"/>
    <w:rsid w:val="005C248A"/>
    <w:rsid w:val="005C2C27"/>
    <w:rsid w:val="005C383C"/>
    <w:rsid w:val="005C3A64"/>
    <w:rsid w:val="005C4F71"/>
    <w:rsid w:val="005C515E"/>
    <w:rsid w:val="005C54FE"/>
    <w:rsid w:val="005C5A52"/>
    <w:rsid w:val="005C5AD9"/>
    <w:rsid w:val="005C5F4B"/>
    <w:rsid w:val="005C7CC6"/>
    <w:rsid w:val="005D054A"/>
    <w:rsid w:val="005D0A1D"/>
    <w:rsid w:val="005D2022"/>
    <w:rsid w:val="005D2146"/>
    <w:rsid w:val="005D2D53"/>
    <w:rsid w:val="005D4B23"/>
    <w:rsid w:val="005D5125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1C46"/>
    <w:rsid w:val="005E2588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35E"/>
    <w:rsid w:val="005F2430"/>
    <w:rsid w:val="005F2D1E"/>
    <w:rsid w:val="005F2D28"/>
    <w:rsid w:val="005F3DED"/>
    <w:rsid w:val="005F4D39"/>
    <w:rsid w:val="005F5E03"/>
    <w:rsid w:val="005F6556"/>
    <w:rsid w:val="005F7F75"/>
    <w:rsid w:val="00601080"/>
    <w:rsid w:val="0060109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0E"/>
    <w:rsid w:val="0061012F"/>
    <w:rsid w:val="006106D3"/>
    <w:rsid w:val="0061089E"/>
    <w:rsid w:val="00610D87"/>
    <w:rsid w:val="00611097"/>
    <w:rsid w:val="00611440"/>
    <w:rsid w:val="0061144D"/>
    <w:rsid w:val="00611E3F"/>
    <w:rsid w:val="00613067"/>
    <w:rsid w:val="006136B0"/>
    <w:rsid w:val="006149EE"/>
    <w:rsid w:val="006200A3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119"/>
    <w:rsid w:val="00647466"/>
    <w:rsid w:val="0064785B"/>
    <w:rsid w:val="00647C1B"/>
    <w:rsid w:val="00647EB1"/>
    <w:rsid w:val="00647FAA"/>
    <w:rsid w:val="006505AC"/>
    <w:rsid w:val="00653213"/>
    <w:rsid w:val="006541D4"/>
    <w:rsid w:val="00655942"/>
    <w:rsid w:val="00655A0C"/>
    <w:rsid w:val="00656756"/>
    <w:rsid w:val="00656F54"/>
    <w:rsid w:val="00657D03"/>
    <w:rsid w:val="00657D83"/>
    <w:rsid w:val="00660B17"/>
    <w:rsid w:val="00660F79"/>
    <w:rsid w:val="006637D2"/>
    <w:rsid w:val="00664773"/>
    <w:rsid w:val="006655D0"/>
    <w:rsid w:val="0066562B"/>
    <w:rsid w:val="00667ADD"/>
    <w:rsid w:val="00667B96"/>
    <w:rsid w:val="0067131E"/>
    <w:rsid w:val="00671416"/>
    <w:rsid w:val="0067150D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06F"/>
    <w:rsid w:val="0067567E"/>
    <w:rsid w:val="00675A6B"/>
    <w:rsid w:val="00676142"/>
    <w:rsid w:val="006761D9"/>
    <w:rsid w:val="00677FF2"/>
    <w:rsid w:val="00680423"/>
    <w:rsid w:val="00680ACA"/>
    <w:rsid w:val="00681918"/>
    <w:rsid w:val="00683CB1"/>
    <w:rsid w:val="00684AE1"/>
    <w:rsid w:val="00686531"/>
    <w:rsid w:val="00687EA9"/>
    <w:rsid w:val="0069000A"/>
    <w:rsid w:val="00690176"/>
    <w:rsid w:val="006907F3"/>
    <w:rsid w:val="00690CE1"/>
    <w:rsid w:val="00690CE8"/>
    <w:rsid w:val="00690D66"/>
    <w:rsid w:val="0069129F"/>
    <w:rsid w:val="0069139A"/>
    <w:rsid w:val="006919CC"/>
    <w:rsid w:val="00691DFD"/>
    <w:rsid w:val="00691EBA"/>
    <w:rsid w:val="00692ADD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DD2"/>
    <w:rsid w:val="006A2F13"/>
    <w:rsid w:val="006A38D5"/>
    <w:rsid w:val="006A3931"/>
    <w:rsid w:val="006A3996"/>
    <w:rsid w:val="006A3A47"/>
    <w:rsid w:val="006A4344"/>
    <w:rsid w:val="006A5632"/>
    <w:rsid w:val="006A7508"/>
    <w:rsid w:val="006B0423"/>
    <w:rsid w:val="006B28A6"/>
    <w:rsid w:val="006B2D04"/>
    <w:rsid w:val="006B37C6"/>
    <w:rsid w:val="006B3B72"/>
    <w:rsid w:val="006B3C15"/>
    <w:rsid w:val="006B4A75"/>
    <w:rsid w:val="006B5318"/>
    <w:rsid w:val="006B5AE9"/>
    <w:rsid w:val="006B5B07"/>
    <w:rsid w:val="006B6405"/>
    <w:rsid w:val="006C0C33"/>
    <w:rsid w:val="006C1702"/>
    <w:rsid w:val="006C3F37"/>
    <w:rsid w:val="006C4B3F"/>
    <w:rsid w:val="006C65F6"/>
    <w:rsid w:val="006C660D"/>
    <w:rsid w:val="006C7307"/>
    <w:rsid w:val="006D2F30"/>
    <w:rsid w:val="006D3031"/>
    <w:rsid w:val="006D30D2"/>
    <w:rsid w:val="006D31DF"/>
    <w:rsid w:val="006D3391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5858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4D81"/>
    <w:rsid w:val="006F4D97"/>
    <w:rsid w:val="006F57A2"/>
    <w:rsid w:val="007007B6"/>
    <w:rsid w:val="00700D45"/>
    <w:rsid w:val="00700EF1"/>
    <w:rsid w:val="007015D6"/>
    <w:rsid w:val="007026CB"/>
    <w:rsid w:val="00703B71"/>
    <w:rsid w:val="0070522E"/>
    <w:rsid w:val="007064A5"/>
    <w:rsid w:val="00706A03"/>
    <w:rsid w:val="00707487"/>
    <w:rsid w:val="00710DC2"/>
    <w:rsid w:val="007121E3"/>
    <w:rsid w:val="00712568"/>
    <w:rsid w:val="007131D7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1D9"/>
    <w:rsid w:val="00724B6C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771"/>
    <w:rsid w:val="00735D55"/>
    <w:rsid w:val="00736813"/>
    <w:rsid w:val="00736D50"/>
    <w:rsid w:val="00736D68"/>
    <w:rsid w:val="00736D99"/>
    <w:rsid w:val="00736F02"/>
    <w:rsid w:val="007374DD"/>
    <w:rsid w:val="00737CBF"/>
    <w:rsid w:val="007410D2"/>
    <w:rsid w:val="007419FD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47FB2"/>
    <w:rsid w:val="0075354B"/>
    <w:rsid w:val="00753E3B"/>
    <w:rsid w:val="00754BF7"/>
    <w:rsid w:val="00755277"/>
    <w:rsid w:val="0075785C"/>
    <w:rsid w:val="0075796B"/>
    <w:rsid w:val="00760DF3"/>
    <w:rsid w:val="0076251E"/>
    <w:rsid w:val="007625C7"/>
    <w:rsid w:val="0076260D"/>
    <w:rsid w:val="00762BD3"/>
    <w:rsid w:val="0076341E"/>
    <w:rsid w:val="00763D1E"/>
    <w:rsid w:val="00764578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AF5"/>
    <w:rsid w:val="00773B01"/>
    <w:rsid w:val="00773F85"/>
    <w:rsid w:val="0077406F"/>
    <w:rsid w:val="00775A71"/>
    <w:rsid w:val="00775ACA"/>
    <w:rsid w:val="00775B32"/>
    <w:rsid w:val="00775F5E"/>
    <w:rsid w:val="007766A4"/>
    <w:rsid w:val="00776BB2"/>
    <w:rsid w:val="00776D57"/>
    <w:rsid w:val="007773C9"/>
    <w:rsid w:val="00777CEB"/>
    <w:rsid w:val="00777D96"/>
    <w:rsid w:val="0078083E"/>
    <w:rsid w:val="00780A6B"/>
    <w:rsid w:val="0078137F"/>
    <w:rsid w:val="00782267"/>
    <w:rsid w:val="00782849"/>
    <w:rsid w:val="00782917"/>
    <w:rsid w:val="00782E95"/>
    <w:rsid w:val="0078336D"/>
    <w:rsid w:val="0078369C"/>
    <w:rsid w:val="00785E73"/>
    <w:rsid w:val="00786ACE"/>
    <w:rsid w:val="00786EDF"/>
    <w:rsid w:val="00787217"/>
    <w:rsid w:val="007902BC"/>
    <w:rsid w:val="0079065B"/>
    <w:rsid w:val="007907FB"/>
    <w:rsid w:val="0079192D"/>
    <w:rsid w:val="007919D0"/>
    <w:rsid w:val="00791E47"/>
    <w:rsid w:val="00792781"/>
    <w:rsid w:val="007928CF"/>
    <w:rsid w:val="007935CC"/>
    <w:rsid w:val="00794014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280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B85"/>
    <w:rsid w:val="007A58EA"/>
    <w:rsid w:val="007A6A20"/>
    <w:rsid w:val="007A6AA4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ABE"/>
    <w:rsid w:val="007C0C55"/>
    <w:rsid w:val="007C1447"/>
    <w:rsid w:val="007C17F0"/>
    <w:rsid w:val="007C4012"/>
    <w:rsid w:val="007C4214"/>
    <w:rsid w:val="007C586C"/>
    <w:rsid w:val="007C5E39"/>
    <w:rsid w:val="007C60EC"/>
    <w:rsid w:val="007C6221"/>
    <w:rsid w:val="007C62D6"/>
    <w:rsid w:val="007C63D5"/>
    <w:rsid w:val="007C6DC5"/>
    <w:rsid w:val="007C735C"/>
    <w:rsid w:val="007D0297"/>
    <w:rsid w:val="007D1316"/>
    <w:rsid w:val="007D181E"/>
    <w:rsid w:val="007D3497"/>
    <w:rsid w:val="007D372F"/>
    <w:rsid w:val="007D4A0C"/>
    <w:rsid w:val="007D4FE3"/>
    <w:rsid w:val="007D565F"/>
    <w:rsid w:val="007D6079"/>
    <w:rsid w:val="007D6B9D"/>
    <w:rsid w:val="007D78C1"/>
    <w:rsid w:val="007D7EE3"/>
    <w:rsid w:val="007E5A53"/>
    <w:rsid w:val="007E756F"/>
    <w:rsid w:val="007E7625"/>
    <w:rsid w:val="007E78B9"/>
    <w:rsid w:val="007F0361"/>
    <w:rsid w:val="007F0D8C"/>
    <w:rsid w:val="007F1F4C"/>
    <w:rsid w:val="007F2850"/>
    <w:rsid w:val="007F2A3D"/>
    <w:rsid w:val="007F2ADA"/>
    <w:rsid w:val="007F3130"/>
    <w:rsid w:val="007F4578"/>
    <w:rsid w:val="007F4785"/>
    <w:rsid w:val="007F4A2A"/>
    <w:rsid w:val="007F5423"/>
    <w:rsid w:val="007F5591"/>
    <w:rsid w:val="007F6164"/>
    <w:rsid w:val="007F64C9"/>
    <w:rsid w:val="007F7545"/>
    <w:rsid w:val="00800413"/>
    <w:rsid w:val="008004B5"/>
    <w:rsid w:val="008005EB"/>
    <w:rsid w:val="008006B3"/>
    <w:rsid w:val="00800E4A"/>
    <w:rsid w:val="00800F06"/>
    <w:rsid w:val="0080161F"/>
    <w:rsid w:val="00803C70"/>
    <w:rsid w:val="00803D79"/>
    <w:rsid w:val="00804286"/>
    <w:rsid w:val="00806924"/>
    <w:rsid w:val="00810484"/>
    <w:rsid w:val="00810529"/>
    <w:rsid w:val="0081258D"/>
    <w:rsid w:val="00812B92"/>
    <w:rsid w:val="00814DF9"/>
    <w:rsid w:val="008150C6"/>
    <w:rsid w:val="00815B0E"/>
    <w:rsid w:val="00815D23"/>
    <w:rsid w:val="008166BE"/>
    <w:rsid w:val="008168F0"/>
    <w:rsid w:val="0081724B"/>
    <w:rsid w:val="00817CDD"/>
    <w:rsid w:val="00820836"/>
    <w:rsid w:val="00820B99"/>
    <w:rsid w:val="00820D5B"/>
    <w:rsid w:val="00820F31"/>
    <w:rsid w:val="0082136C"/>
    <w:rsid w:val="008217FA"/>
    <w:rsid w:val="00823166"/>
    <w:rsid w:val="0082542B"/>
    <w:rsid w:val="008255D3"/>
    <w:rsid w:val="00825D93"/>
    <w:rsid w:val="00826B0C"/>
    <w:rsid w:val="008279A0"/>
    <w:rsid w:val="00830DCE"/>
    <w:rsid w:val="008333CB"/>
    <w:rsid w:val="00834E26"/>
    <w:rsid w:val="008353D2"/>
    <w:rsid w:val="00836375"/>
    <w:rsid w:val="00836722"/>
    <w:rsid w:val="00836E47"/>
    <w:rsid w:val="00837AF2"/>
    <w:rsid w:val="00837B3D"/>
    <w:rsid w:val="00840748"/>
    <w:rsid w:val="00840B89"/>
    <w:rsid w:val="00840C2C"/>
    <w:rsid w:val="008418B5"/>
    <w:rsid w:val="0084205A"/>
    <w:rsid w:val="00842A3C"/>
    <w:rsid w:val="00843EFC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52BC"/>
    <w:rsid w:val="0086589D"/>
    <w:rsid w:val="00865D6F"/>
    <w:rsid w:val="008666A8"/>
    <w:rsid w:val="008666F8"/>
    <w:rsid w:val="00866DBA"/>
    <w:rsid w:val="00866EC3"/>
    <w:rsid w:val="00867A54"/>
    <w:rsid w:val="00867CF8"/>
    <w:rsid w:val="0087014A"/>
    <w:rsid w:val="008707A5"/>
    <w:rsid w:val="00870B5D"/>
    <w:rsid w:val="00870CA5"/>
    <w:rsid w:val="00870E5A"/>
    <w:rsid w:val="0087116B"/>
    <w:rsid w:val="008714BB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7CE"/>
    <w:rsid w:val="00880CA4"/>
    <w:rsid w:val="00881462"/>
    <w:rsid w:val="0088176B"/>
    <w:rsid w:val="00881EAE"/>
    <w:rsid w:val="008820DC"/>
    <w:rsid w:val="00882279"/>
    <w:rsid w:val="00883A19"/>
    <w:rsid w:val="008841E9"/>
    <w:rsid w:val="008853E2"/>
    <w:rsid w:val="00885BB2"/>
    <w:rsid w:val="00886BC8"/>
    <w:rsid w:val="00886C08"/>
    <w:rsid w:val="00886DCC"/>
    <w:rsid w:val="008879B4"/>
    <w:rsid w:val="0089108C"/>
    <w:rsid w:val="00892A9D"/>
    <w:rsid w:val="008940E0"/>
    <w:rsid w:val="00895B6A"/>
    <w:rsid w:val="00896FC1"/>
    <w:rsid w:val="008974EA"/>
    <w:rsid w:val="008A04C7"/>
    <w:rsid w:val="008A0C48"/>
    <w:rsid w:val="008A1E94"/>
    <w:rsid w:val="008A24AD"/>
    <w:rsid w:val="008A2550"/>
    <w:rsid w:val="008A3195"/>
    <w:rsid w:val="008A328B"/>
    <w:rsid w:val="008A3334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4ECB"/>
    <w:rsid w:val="008C67C9"/>
    <w:rsid w:val="008C6B25"/>
    <w:rsid w:val="008C7B9A"/>
    <w:rsid w:val="008C7C36"/>
    <w:rsid w:val="008D0836"/>
    <w:rsid w:val="008D106B"/>
    <w:rsid w:val="008D1A1F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301"/>
    <w:rsid w:val="008E5A80"/>
    <w:rsid w:val="008E651F"/>
    <w:rsid w:val="008E767B"/>
    <w:rsid w:val="008E7D3C"/>
    <w:rsid w:val="008E7F8A"/>
    <w:rsid w:val="008F00F2"/>
    <w:rsid w:val="008F39C9"/>
    <w:rsid w:val="008F4315"/>
    <w:rsid w:val="008F51C4"/>
    <w:rsid w:val="008F529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6051"/>
    <w:rsid w:val="00906A36"/>
    <w:rsid w:val="00907D25"/>
    <w:rsid w:val="00907DF0"/>
    <w:rsid w:val="0091066B"/>
    <w:rsid w:val="00910E60"/>
    <w:rsid w:val="00911273"/>
    <w:rsid w:val="0091330D"/>
    <w:rsid w:val="009139A5"/>
    <w:rsid w:val="0091412F"/>
    <w:rsid w:val="009142DC"/>
    <w:rsid w:val="00914372"/>
    <w:rsid w:val="00914B66"/>
    <w:rsid w:val="00916975"/>
    <w:rsid w:val="00916E41"/>
    <w:rsid w:val="009170BB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528E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0A64"/>
    <w:rsid w:val="00941B46"/>
    <w:rsid w:val="009420B8"/>
    <w:rsid w:val="00942D54"/>
    <w:rsid w:val="00942D97"/>
    <w:rsid w:val="00942DA8"/>
    <w:rsid w:val="009446C5"/>
    <w:rsid w:val="00944E21"/>
    <w:rsid w:val="0094541E"/>
    <w:rsid w:val="00945BC9"/>
    <w:rsid w:val="00945DCD"/>
    <w:rsid w:val="009473D6"/>
    <w:rsid w:val="0094792A"/>
    <w:rsid w:val="00947B01"/>
    <w:rsid w:val="00951069"/>
    <w:rsid w:val="00951074"/>
    <w:rsid w:val="009520FB"/>
    <w:rsid w:val="009526A9"/>
    <w:rsid w:val="00952C67"/>
    <w:rsid w:val="00952DAB"/>
    <w:rsid w:val="00953068"/>
    <w:rsid w:val="00953BE9"/>
    <w:rsid w:val="0095522A"/>
    <w:rsid w:val="009570B0"/>
    <w:rsid w:val="009578FC"/>
    <w:rsid w:val="00957B73"/>
    <w:rsid w:val="00957E53"/>
    <w:rsid w:val="00960310"/>
    <w:rsid w:val="009612AF"/>
    <w:rsid w:val="00961343"/>
    <w:rsid w:val="009622B0"/>
    <w:rsid w:val="00962847"/>
    <w:rsid w:val="0096307C"/>
    <w:rsid w:val="009636C3"/>
    <w:rsid w:val="00963C39"/>
    <w:rsid w:val="009659AA"/>
    <w:rsid w:val="009659CB"/>
    <w:rsid w:val="0096653A"/>
    <w:rsid w:val="00966604"/>
    <w:rsid w:val="0096789E"/>
    <w:rsid w:val="0097041D"/>
    <w:rsid w:val="00971413"/>
    <w:rsid w:val="009715D7"/>
    <w:rsid w:val="00973536"/>
    <w:rsid w:val="009739C8"/>
    <w:rsid w:val="00973D54"/>
    <w:rsid w:val="00973EC4"/>
    <w:rsid w:val="00973F64"/>
    <w:rsid w:val="009806FF"/>
    <w:rsid w:val="00980EB0"/>
    <w:rsid w:val="009812C8"/>
    <w:rsid w:val="0098180F"/>
    <w:rsid w:val="0098199B"/>
    <w:rsid w:val="009821A2"/>
    <w:rsid w:val="009822C1"/>
    <w:rsid w:val="00983E0D"/>
    <w:rsid w:val="0098422A"/>
    <w:rsid w:val="009849AC"/>
    <w:rsid w:val="0098571E"/>
    <w:rsid w:val="00985D93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34ED"/>
    <w:rsid w:val="009A3F29"/>
    <w:rsid w:val="009A4321"/>
    <w:rsid w:val="009A4A8E"/>
    <w:rsid w:val="009A5AC9"/>
    <w:rsid w:val="009A6745"/>
    <w:rsid w:val="009A7677"/>
    <w:rsid w:val="009B15AF"/>
    <w:rsid w:val="009B1B3F"/>
    <w:rsid w:val="009B24E7"/>
    <w:rsid w:val="009B2861"/>
    <w:rsid w:val="009B2AA5"/>
    <w:rsid w:val="009B3A36"/>
    <w:rsid w:val="009B3FA0"/>
    <w:rsid w:val="009B4042"/>
    <w:rsid w:val="009B43F1"/>
    <w:rsid w:val="009B4508"/>
    <w:rsid w:val="009B493D"/>
    <w:rsid w:val="009B624D"/>
    <w:rsid w:val="009B76B7"/>
    <w:rsid w:val="009B7B33"/>
    <w:rsid w:val="009C0A07"/>
    <w:rsid w:val="009C0EFE"/>
    <w:rsid w:val="009C2CF3"/>
    <w:rsid w:val="009C40B6"/>
    <w:rsid w:val="009C53BE"/>
    <w:rsid w:val="009C6DCA"/>
    <w:rsid w:val="009C74FC"/>
    <w:rsid w:val="009C77FC"/>
    <w:rsid w:val="009C7840"/>
    <w:rsid w:val="009D045F"/>
    <w:rsid w:val="009D0777"/>
    <w:rsid w:val="009D0B31"/>
    <w:rsid w:val="009D0CD4"/>
    <w:rsid w:val="009D1213"/>
    <w:rsid w:val="009D163F"/>
    <w:rsid w:val="009D1841"/>
    <w:rsid w:val="009D1F8F"/>
    <w:rsid w:val="009D1FD3"/>
    <w:rsid w:val="009D2834"/>
    <w:rsid w:val="009D2F54"/>
    <w:rsid w:val="009D3169"/>
    <w:rsid w:val="009D3692"/>
    <w:rsid w:val="009D3A2D"/>
    <w:rsid w:val="009D3C85"/>
    <w:rsid w:val="009D3F82"/>
    <w:rsid w:val="009D4068"/>
    <w:rsid w:val="009D4252"/>
    <w:rsid w:val="009D44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977"/>
    <w:rsid w:val="009F0A59"/>
    <w:rsid w:val="009F19AA"/>
    <w:rsid w:val="009F1BC8"/>
    <w:rsid w:val="009F2149"/>
    <w:rsid w:val="009F2B70"/>
    <w:rsid w:val="009F3DC6"/>
    <w:rsid w:val="009F49C1"/>
    <w:rsid w:val="009F6FF4"/>
    <w:rsid w:val="009F7F2F"/>
    <w:rsid w:val="00A016F4"/>
    <w:rsid w:val="00A01730"/>
    <w:rsid w:val="00A01D57"/>
    <w:rsid w:val="00A02644"/>
    <w:rsid w:val="00A02B67"/>
    <w:rsid w:val="00A03182"/>
    <w:rsid w:val="00A04769"/>
    <w:rsid w:val="00A05022"/>
    <w:rsid w:val="00A06641"/>
    <w:rsid w:val="00A069F9"/>
    <w:rsid w:val="00A06F4F"/>
    <w:rsid w:val="00A07D82"/>
    <w:rsid w:val="00A102BA"/>
    <w:rsid w:val="00A10AA6"/>
    <w:rsid w:val="00A112E9"/>
    <w:rsid w:val="00A114D4"/>
    <w:rsid w:val="00A118AA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3909"/>
    <w:rsid w:val="00A24185"/>
    <w:rsid w:val="00A24B08"/>
    <w:rsid w:val="00A263B3"/>
    <w:rsid w:val="00A263BA"/>
    <w:rsid w:val="00A26EC8"/>
    <w:rsid w:val="00A27582"/>
    <w:rsid w:val="00A277A9"/>
    <w:rsid w:val="00A27F2B"/>
    <w:rsid w:val="00A311CA"/>
    <w:rsid w:val="00A31A60"/>
    <w:rsid w:val="00A31DD4"/>
    <w:rsid w:val="00A320EC"/>
    <w:rsid w:val="00A323C7"/>
    <w:rsid w:val="00A3405B"/>
    <w:rsid w:val="00A3405F"/>
    <w:rsid w:val="00A3498E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8C7"/>
    <w:rsid w:val="00A46E3F"/>
    <w:rsid w:val="00A4708F"/>
    <w:rsid w:val="00A51977"/>
    <w:rsid w:val="00A51EDF"/>
    <w:rsid w:val="00A52635"/>
    <w:rsid w:val="00A52723"/>
    <w:rsid w:val="00A527C6"/>
    <w:rsid w:val="00A52A20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0BCB"/>
    <w:rsid w:val="00A61929"/>
    <w:rsid w:val="00A61CF7"/>
    <w:rsid w:val="00A61E6B"/>
    <w:rsid w:val="00A62D6D"/>
    <w:rsid w:val="00A63F2A"/>
    <w:rsid w:val="00A64261"/>
    <w:rsid w:val="00A64676"/>
    <w:rsid w:val="00A66D2D"/>
    <w:rsid w:val="00A70212"/>
    <w:rsid w:val="00A71699"/>
    <w:rsid w:val="00A726D5"/>
    <w:rsid w:val="00A72A7C"/>
    <w:rsid w:val="00A744C5"/>
    <w:rsid w:val="00A746B9"/>
    <w:rsid w:val="00A7739A"/>
    <w:rsid w:val="00A807C2"/>
    <w:rsid w:val="00A80ABF"/>
    <w:rsid w:val="00A8135D"/>
    <w:rsid w:val="00A8188B"/>
    <w:rsid w:val="00A81B06"/>
    <w:rsid w:val="00A81CC5"/>
    <w:rsid w:val="00A84BAB"/>
    <w:rsid w:val="00A85044"/>
    <w:rsid w:val="00A853FA"/>
    <w:rsid w:val="00A854A6"/>
    <w:rsid w:val="00A86994"/>
    <w:rsid w:val="00A87315"/>
    <w:rsid w:val="00A87AE2"/>
    <w:rsid w:val="00A901CD"/>
    <w:rsid w:val="00A9061F"/>
    <w:rsid w:val="00A916C4"/>
    <w:rsid w:val="00A92651"/>
    <w:rsid w:val="00A93FBD"/>
    <w:rsid w:val="00A94EB1"/>
    <w:rsid w:val="00A9576D"/>
    <w:rsid w:val="00A95888"/>
    <w:rsid w:val="00A95CB2"/>
    <w:rsid w:val="00AA0D2B"/>
    <w:rsid w:val="00AA1C7A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2FA0"/>
    <w:rsid w:val="00AB3AA7"/>
    <w:rsid w:val="00AB47D7"/>
    <w:rsid w:val="00AB4840"/>
    <w:rsid w:val="00AB4A5B"/>
    <w:rsid w:val="00AB4C6E"/>
    <w:rsid w:val="00AB5B09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BCC"/>
    <w:rsid w:val="00AC5085"/>
    <w:rsid w:val="00AC5515"/>
    <w:rsid w:val="00AC5C16"/>
    <w:rsid w:val="00AC7650"/>
    <w:rsid w:val="00AD0448"/>
    <w:rsid w:val="00AD0827"/>
    <w:rsid w:val="00AD10AC"/>
    <w:rsid w:val="00AD1405"/>
    <w:rsid w:val="00AD1454"/>
    <w:rsid w:val="00AD1704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47F"/>
    <w:rsid w:val="00AE4F8D"/>
    <w:rsid w:val="00AE63E4"/>
    <w:rsid w:val="00AE67D3"/>
    <w:rsid w:val="00AF0045"/>
    <w:rsid w:val="00AF02BE"/>
    <w:rsid w:val="00AF03E9"/>
    <w:rsid w:val="00AF0C5A"/>
    <w:rsid w:val="00AF0F87"/>
    <w:rsid w:val="00AF1210"/>
    <w:rsid w:val="00AF17A4"/>
    <w:rsid w:val="00AF2041"/>
    <w:rsid w:val="00AF22CF"/>
    <w:rsid w:val="00AF28BE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14AA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086A"/>
    <w:rsid w:val="00B1102D"/>
    <w:rsid w:val="00B1106F"/>
    <w:rsid w:val="00B11B0B"/>
    <w:rsid w:val="00B123DF"/>
    <w:rsid w:val="00B12B19"/>
    <w:rsid w:val="00B12B44"/>
    <w:rsid w:val="00B12CB4"/>
    <w:rsid w:val="00B13001"/>
    <w:rsid w:val="00B136FB"/>
    <w:rsid w:val="00B148A9"/>
    <w:rsid w:val="00B14AD6"/>
    <w:rsid w:val="00B1536E"/>
    <w:rsid w:val="00B16691"/>
    <w:rsid w:val="00B1681A"/>
    <w:rsid w:val="00B1686C"/>
    <w:rsid w:val="00B16E25"/>
    <w:rsid w:val="00B17C0A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148"/>
    <w:rsid w:val="00B2538D"/>
    <w:rsid w:val="00B25621"/>
    <w:rsid w:val="00B25FEF"/>
    <w:rsid w:val="00B2669F"/>
    <w:rsid w:val="00B27419"/>
    <w:rsid w:val="00B31F7A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3AE"/>
    <w:rsid w:val="00B47C77"/>
    <w:rsid w:val="00B50F2C"/>
    <w:rsid w:val="00B511F9"/>
    <w:rsid w:val="00B52966"/>
    <w:rsid w:val="00B52C49"/>
    <w:rsid w:val="00B52DA6"/>
    <w:rsid w:val="00B533AC"/>
    <w:rsid w:val="00B537CB"/>
    <w:rsid w:val="00B53B74"/>
    <w:rsid w:val="00B55197"/>
    <w:rsid w:val="00B55E2B"/>
    <w:rsid w:val="00B55E4A"/>
    <w:rsid w:val="00B562EF"/>
    <w:rsid w:val="00B563E8"/>
    <w:rsid w:val="00B56E38"/>
    <w:rsid w:val="00B57212"/>
    <w:rsid w:val="00B5721C"/>
    <w:rsid w:val="00B574AD"/>
    <w:rsid w:val="00B574FD"/>
    <w:rsid w:val="00B606DD"/>
    <w:rsid w:val="00B609C3"/>
    <w:rsid w:val="00B60F75"/>
    <w:rsid w:val="00B60FEF"/>
    <w:rsid w:val="00B61FDA"/>
    <w:rsid w:val="00B631FA"/>
    <w:rsid w:val="00B63657"/>
    <w:rsid w:val="00B6370B"/>
    <w:rsid w:val="00B63C99"/>
    <w:rsid w:val="00B64328"/>
    <w:rsid w:val="00B645B7"/>
    <w:rsid w:val="00B64E92"/>
    <w:rsid w:val="00B67D20"/>
    <w:rsid w:val="00B70125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1D"/>
    <w:rsid w:val="00B8367B"/>
    <w:rsid w:val="00B83D8B"/>
    <w:rsid w:val="00B84355"/>
    <w:rsid w:val="00B84A01"/>
    <w:rsid w:val="00B84D2C"/>
    <w:rsid w:val="00B84FA0"/>
    <w:rsid w:val="00B852AA"/>
    <w:rsid w:val="00B8556C"/>
    <w:rsid w:val="00B861B4"/>
    <w:rsid w:val="00B867A7"/>
    <w:rsid w:val="00B87215"/>
    <w:rsid w:val="00B8789F"/>
    <w:rsid w:val="00B90CBD"/>
    <w:rsid w:val="00B912D7"/>
    <w:rsid w:val="00B9189E"/>
    <w:rsid w:val="00B92004"/>
    <w:rsid w:val="00B932A4"/>
    <w:rsid w:val="00B93D2C"/>
    <w:rsid w:val="00B96261"/>
    <w:rsid w:val="00B965DA"/>
    <w:rsid w:val="00B96DF9"/>
    <w:rsid w:val="00BA0CA0"/>
    <w:rsid w:val="00BA0FD1"/>
    <w:rsid w:val="00BA1DA8"/>
    <w:rsid w:val="00BA430F"/>
    <w:rsid w:val="00BA4A2E"/>
    <w:rsid w:val="00BA4C2F"/>
    <w:rsid w:val="00BA542E"/>
    <w:rsid w:val="00BA5848"/>
    <w:rsid w:val="00BA58CF"/>
    <w:rsid w:val="00BA5B73"/>
    <w:rsid w:val="00BA7333"/>
    <w:rsid w:val="00BB080E"/>
    <w:rsid w:val="00BB2497"/>
    <w:rsid w:val="00BB2A8B"/>
    <w:rsid w:val="00BB2FDD"/>
    <w:rsid w:val="00BB35DC"/>
    <w:rsid w:val="00BB478E"/>
    <w:rsid w:val="00BB497B"/>
    <w:rsid w:val="00BB5152"/>
    <w:rsid w:val="00BB7A68"/>
    <w:rsid w:val="00BB7FC4"/>
    <w:rsid w:val="00BC0422"/>
    <w:rsid w:val="00BC0838"/>
    <w:rsid w:val="00BC1060"/>
    <w:rsid w:val="00BC1110"/>
    <w:rsid w:val="00BC207F"/>
    <w:rsid w:val="00BC2587"/>
    <w:rsid w:val="00BC2FA9"/>
    <w:rsid w:val="00BC4594"/>
    <w:rsid w:val="00BC472D"/>
    <w:rsid w:val="00BC521B"/>
    <w:rsid w:val="00BC52CE"/>
    <w:rsid w:val="00BC5449"/>
    <w:rsid w:val="00BC6728"/>
    <w:rsid w:val="00BC715F"/>
    <w:rsid w:val="00BC72EE"/>
    <w:rsid w:val="00BC77E6"/>
    <w:rsid w:val="00BC79D0"/>
    <w:rsid w:val="00BD0A95"/>
    <w:rsid w:val="00BD1442"/>
    <w:rsid w:val="00BD22D8"/>
    <w:rsid w:val="00BD2479"/>
    <w:rsid w:val="00BD3692"/>
    <w:rsid w:val="00BD3B69"/>
    <w:rsid w:val="00BD425D"/>
    <w:rsid w:val="00BD49A6"/>
    <w:rsid w:val="00BD7811"/>
    <w:rsid w:val="00BE006C"/>
    <w:rsid w:val="00BE03B1"/>
    <w:rsid w:val="00BE203A"/>
    <w:rsid w:val="00BE2E3C"/>
    <w:rsid w:val="00BE3289"/>
    <w:rsid w:val="00BE34FD"/>
    <w:rsid w:val="00BE4996"/>
    <w:rsid w:val="00BE500C"/>
    <w:rsid w:val="00BF1AF9"/>
    <w:rsid w:val="00BF3705"/>
    <w:rsid w:val="00BF3ECA"/>
    <w:rsid w:val="00BF4040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B16"/>
    <w:rsid w:val="00C01959"/>
    <w:rsid w:val="00C019C1"/>
    <w:rsid w:val="00C02DBC"/>
    <w:rsid w:val="00C03D0A"/>
    <w:rsid w:val="00C04003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68"/>
    <w:rsid w:val="00C23BCC"/>
    <w:rsid w:val="00C240F7"/>
    <w:rsid w:val="00C244BE"/>
    <w:rsid w:val="00C25792"/>
    <w:rsid w:val="00C25D3A"/>
    <w:rsid w:val="00C26B71"/>
    <w:rsid w:val="00C26BA0"/>
    <w:rsid w:val="00C279DE"/>
    <w:rsid w:val="00C27CA4"/>
    <w:rsid w:val="00C27FE7"/>
    <w:rsid w:val="00C3069F"/>
    <w:rsid w:val="00C30798"/>
    <w:rsid w:val="00C30841"/>
    <w:rsid w:val="00C308F2"/>
    <w:rsid w:val="00C3103B"/>
    <w:rsid w:val="00C314BD"/>
    <w:rsid w:val="00C317F2"/>
    <w:rsid w:val="00C34C2D"/>
    <w:rsid w:val="00C37171"/>
    <w:rsid w:val="00C37B94"/>
    <w:rsid w:val="00C37CF6"/>
    <w:rsid w:val="00C40F3E"/>
    <w:rsid w:val="00C41215"/>
    <w:rsid w:val="00C41CF9"/>
    <w:rsid w:val="00C43052"/>
    <w:rsid w:val="00C431FD"/>
    <w:rsid w:val="00C43F6E"/>
    <w:rsid w:val="00C45480"/>
    <w:rsid w:val="00C457C8"/>
    <w:rsid w:val="00C460F3"/>
    <w:rsid w:val="00C4685B"/>
    <w:rsid w:val="00C46DBB"/>
    <w:rsid w:val="00C4700F"/>
    <w:rsid w:val="00C50D8D"/>
    <w:rsid w:val="00C50F04"/>
    <w:rsid w:val="00C51313"/>
    <w:rsid w:val="00C51333"/>
    <w:rsid w:val="00C51498"/>
    <w:rsid w:val="00C51C4D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6421"/>
    <w:rsid w:val="00C6793E"/>
    <w:rsid w:val="00C67E8A"/>
    <w:rsid w:val="00C7059D"/>
    <w:rsid w:val="00C705FC"/>
    <w:rsid w:val="00C714E3"/>
    <w:rsid w:val="00C71827"/>
    <w:rsid w:val="00C71E5F"/>
    <w:rsid w:val="00C722B4"/>
    <w:rsid w:val="00C73C7F"/>
    <w:rsid w:val="00C755D5"/>
    <w:rsid w:val="00C75A39"/>
    <w:rsid w:val="00C75E90"/>
    <w:rsid w:val="00C760EE"/>
    <w:rsid w:val="00C76D06"/>
    <w:rsid w:val="00C77A74"/>
    <w:rsid w:val="00C8004E"/>
    <w:rsid w:val="00C801D5"/>
    <w:rsid w:val="00C8056A"/>
    <w:rsid w:val="00C823FB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0D35"/>
    <w:rsid w:val="00C9108E"/>
    <w:rsid w:val="00C91130"/>
    <w:rsid w:val="00C91F18"/>
    <w:rsid w:val="00C92383"/>
    <w:rsid w:val="00C925C7"/>
    <w:rsid w:val="00C927C6"/>
    <w:rsid w:val="00C93ACF"/>
    <w:rsid w:val="00C95AA8"/>
    <w:rsid w:val="00C95B02"/>
    <w:rsid w:val="00C963AA"/>
    <w:rsid w:val="00CA124D"/>
    <w:rsid w:val="00CA278D"/>
    <w:rsid w:val="00CA2865"/>
    <w:rsid w:val="00CA4F0C"/>
    <w:rsid w:val="00CA53FA"/>
    <w:rsid w:val="00CA5560"/>
    <w:rsid w:val="00CA5571"/>
    <w:rsid w:val="00CA60C5"/>
    <w:rsid w:val="00CA6FFF"/>
    <w:rsid w:val="00CA7792"/>
    <w:rsid w:val="00CB11DD"/>
    <w:rsid w:val="00CB1A13"/>
    <w:rsid w:val="00CB1A25"/>
    <w:rsid w:val="00CB1BE0"/>
    <w:rsid w:val="00CB2533"/>
    <w:rsid w:val="00CB2645"/>
    <w:rsid w:val="00CB636C"/>
    <w:rsid w:val="00CB6D47"/>
    <w:rsid w:val="00CB72AC"/>
    <w:rsid w:val="00CC071E"/>
    <w:rsid w:val="00CC21B3"/>
    <w:rsid w:val="00CC232F"/>
    <w:rsid w:val="00CC2D11"/>
    <w:rsid w:val="00CC3306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2F7"/>
    <w:rsid w:val="00CD077D"/>
    <w:rsid w:val="00CD07B6"/>
    <w:rsid w:val="00CD14B7"/>
    <w:rsid w:val="00CD1A07"/>
    <w:rsid w:val="00CD1B77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0F83"/>
    <w:rsid w:val="00CE10CF"/>
    <w:rsid w:val="00CE1B45"/>
    <w:rsid w:val="00CE2832"/>
    <w:rsid w:val="00CE2DA1"/>
    <w:rsid w:val="00CE35D6"/>
    <w:rsid w:val="00CE3E80"/>
    <w:rsid w:val="00CE427E"/>
    <w:rsid w:val="00CE4529"/>
    <w:rsid w:val="00CE4A97"/>
    <w:rsid w:val="00CE4FA7"/>
    <w:rsid w:val="00CE5037"/>
    <w:rsid w:val="00CE5CB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3AC"/>
    <w:rsid w:val="00CF1A84"/>
    <w:rsid w:val="00CF2532"/>
    <w:rsid w:val="00CF319C"/>
    <w:rsid w:val="00CF3202"/>
    <w:rsid w:val="00CF32D7"/>
    <w:rsid w:val="00CF37F9"/>
    <w:rsid w:val="00CF3ABE"/>
    <w:rsid w:val="00CF3B90"/>
    <w:rsid w:val="00CF4EB4"/>
    <w:rsid w:val="00CF5300"/>
    <w:rsid w:val="00CF650C"/>
    <w:rsid w:val="00CF66DE"/>
    <w:rsid w:val="00CF6D32"/>
    <w:rsid w:val="00CF7B0B"/>
    <w:rsid w:val="00CF7EAE"/>
    <w:rsid w:val="00D00EBD"/>
    <w:rsid w:val="00D01379"/>
    <w:rsid w:val="00D04431"/>
    <w:rsid w:val="00D0514B"/>
    <w:rsid w:val="00D05825"/>
    <w:rsid w:val="00D06BFD"/>
    <w:rsid w:val="00D06C86"/>
    <w:rsid w:val="00D06E7B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35"/>
    <w:rsid w:val="00D16645"/>
    <w:rsid w:val="00D17CE3"/>
    <w:rsid w:val="00D17F54"/>
    <w:rsid w:val="00D2003D"/>
    <w:rsid w:val="00D20170"/>
    <w:rsid w:val="00D2095C"/>
    <w:rsid w:val="00D21562"/>
    <w:rsid w:val="00D22254"/>
    <w:rsid w:val="00D22621"/>
    <w:rsid w:val="00D22FB8"/>
    <w:rsid w:val="00D236FC"/>
    <w:rsid w:val="00D2380C"/>
    <w:rsid w:val="00D23832"/>
    <w:rsid w:val="00D2393A"/>
    <w:rsid w:val="00D23E7B"/>
    <w:rsid w:val="00D26F59"/>
    <w:rsid w:val="00D27DBC"/>
    <w:rsid w:val="00D30465"/>
    <w:rsid w:val="00D30D31"/>
    <w:rsid w:val="00D30F8D"/>
    <w:rsid w:val="00D3152F"/>
    <w:rsid w:val="00D318A6"/>
    <w:rsid w:val="00D31EA3"/>
    <w:rsid w:val="00D322A5"/>
    <w:rsid w:val="00D332CF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7F7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480E"/>
    <w:rsid w:val="00D56664"/>
    <w:rsid w:val="00D56D82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254"/>
    <w:rsid w:val="00D64F65"/>
    <w:rsid w:val="00D651A8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A9"/>
    <w:rsid w:val="00D930F7"/>
    <w:rsid w:val="00D9364A"/>
    <w:rsid w:val="00D94369"/>
    <w:rsid w:val="00D9584C"/>
    <w:rsid w:val="00D967FA"/>
    <w:rsid w:val="00D96A06"/>
    <w:rsid w:val="00DA1370"/>
    <w:rsid w:val="00DA1DF7"/>
    <w:rsid w:val="00DA25AC"/>
    <w:rsid w:val="00DA34A7"/>
    <w:rsid w:val="00DA352C"/>
    <w:rsid w:val="00DA3935"/>
    <w:rsid w:val="00DA4B7A"/>
    <w:rsid w:val="00DA50CF"/>
    <w:rsid w:val="00DA53F9"/>
    <w:rsid w:val="00DA6024"/>
    <w:rsid w:val="00DA62BE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11DE"/>
    <w:rsid w:val="00DC20AA"/>
    <w:rsid w:val="00DC23D3"/>
    <w:rsid w:val="00DC29C0"/>
    <w:rsid w:val="00DC36DC"/>
    <w:rsid w:val="00DC4320"/>
    <w:rsid w:val="00DC45AF"/>
    <w:rsid w:val="00DC5FB0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D5C1D"/>
    <w:rsid w:val="00DD6A64"/>
    <w:rsid w:val="00DE022B"/>
    <w:rsid w:val="00DE0839"/>
    <w:rsid w:val="00DE0C12"/>
    <w:rsid w:val="00DE0D82"/>
    <w:rsid w:val="00DE11AE"/>
    <w:rsid w:val="00DE3AB9"/>
    <w:rsid w:val="00DE3ABB"/>
    <w:rsid w:val="00DE4995"/>
    <w:rsid w:val="00DE687C"/>
    <w:rsid w:val="00DE6888"/>
    <w:rsid w:val="00DE6BD2"/>
    <w:rsid w:val="00DF01B4"/>
    <w:rsid w:val="00DF0B06"/>
    <w:rsid w:val="00DF1AD6"/>
    <w:rsid w:val="00DF1B99"/>
    <w:rsid w:val="00DF22F1"/>
    <w:rsid w:val="00DF2B97"/>
    <w:rsid w:val="00DF2FC3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DF7F7A"/>
    <w:rsid w:val="00E0045F"/>
    <w:rsid w:val="00E00782"/>
    <w:rsid w:val="00E00BC7"/>
    <w:rsid w:val="00E00E2B"/>
    <w:rsid w:val="00E0159F"/>
    <w:rsid w:val="00E01891"/>
    <w:rsid w:val="00E03EE7"/>
    <w:rsid w:val="00E04995"/>
    <w:rsid w:val="00E07A7F"/>
    <w:rsid w:val="00E10AE6"/>
    <w:rsid w:val="00E10B47"/>
    <w:rsid w:val="00E10D25"/>
    <w:rsid w:val="00E10D30"/>
    <w:rsid w:val="00E10EC0"/>
    <w:rsid w:val="00E126CD"/>
    <w:rsid w:val="00E136D6"/>
    <w:rsid w:val="00E154D3"/>
    <w:rsid w:val="00E1594C"/>
    <w:rsid w:val="00E15D04"/>
    <w:rsid w:val="00E15D83"/>
    <w:rsid w:val="00E15E67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1319"/>
    <w:rsid w:val="00E32612"/>
    <w:rsid w:val="00E3289E"/>
    <w:rsid w:val="00E33974"/>
    <w:rsid w:val="00E33C96"/>
    <w:rsid w:val="00E344BF"/>
    <w:rsid w:val="00E34517"/>
    <w:rsid w:val="00E34B6F"/>
    <w:rsid w:val="00E36970"/>
    <w:rsid w:val="00E36F99"/>
    <w:rsid w:val="00E378B6"/>
    <w:rsid w:val="00E37B82"/>
    <w:rsid w:val="00E40022"/>
    <w:rsid w:val="00E40EE7"/>
    <w:rsid w:val="00E41B48"/>
    <w:rsid w:val="00E41F01"/>
    <w:rsid w:val="00E42364"/>
    <w:rsid w:val="00E43D77"/>
    <w:rsid w:val="00E441BC"/>
    <w:rsid w:val="00E44746"/>
    <w:rsid w:val="00E4519C"/>
    <w:rsid w:val="00E4661A"/>
    <w:rsid w:val="00E47197"/>
    <w:rsid w:val="00E4787E"/>
    <w:rsid w:val="00E47FBE"/>
    <w:rsid w:val="00E503D4"/>
    <w:rsid w:val="00E51EF3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38FD"/>
    <w:rsid w:val="00E64D2D"/>
    <w:rsid w:val="00E66A07"/>
    <w:rsid w:val="00E704AD"/>
    <w:rsid w:val="00E70C1C"/>
    <w:rsid w:val="00E71882"/>
    <w:rsid w:val="00E71DAC"/>
    <w:rsid w:val="00E722AF"/>
    <w:rsid w:val="00E72814"/>
    <w:rsid w:val="00E733DD"/>
    <w:rsid w:val="00E73729"/>
    <w:rsid w:val="00E743C9"/>
    <w:rsid w:val="00E7456A"/>
    <w:rsid w:val="00E74621"/>
    <w:rsid w:val="00E74F49"/>
    <w:rsid w:val="00E757F2"/>
    <w:rsid w:val="00E760CA"/>
    <w:rsid w:val="00E7694D"/>
    <w:rsid w:val="00E77B7A"/>
    <w:rsid w:val="00E77DA6"/>
    <w:rsid w:val="00E77F02"/>
    <w:rsid w:val="00E80451"/>
    <w:rsid w:val="00E8045B"/>
    <w:rsid w:val="00E8150C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87BDA"/>
    <w:rsid w:val="00E90A58"/>
    <w:rsid w:val="00E9133A"/>
    <w:rsid w:val="00E9236D"/>
    <w:rsid w:val="00E92630"/>
    <w:rsid w:val="00E9269A"/>
    <w:rsid w:val="00E929B0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0D53"/>
    <w:rsid w:val="00EA1C0E"/>
    <w:rsid w:val="00EA2322"/>
    <w:rsid w:val="00EA2400"/>
    <w:rsid w:val="00EA27E0"/>
    <w:rsid w:val="00EA37C7"/>
    <w:rsid w:val="00EA3A1A"/>
    <w:rsid w:val="00EA3E73"/>
    <w:rsid w:val="00EA408B"/>
    <w:rsid w:val="00EA5FCD"/>
    <w:rsid w:val="00EA6BD1"/>
    <w:rsid w:val="00EA7751"/>
    <w:rsid w:val="00EA7BBC"/>
    <w:rsid w:val="00EB04DD"/>
    <w:rsid w:val="00EB089B"/>
    <w:rsid w:val="00EB09FD"/>
    <w:rsid w:val="00EB100F"/>
    <w:rsid w:val="00EB14FC"/>
    <w:rsid w:val="00EB1D96"/>
    <w:rsid w:val="00EB3DFA"/>
    <w:rsid w:val="00EB6872"/>
    <w:rsid w:val="00EB764C"/>
    <w:rsid w:val="00EB7BC5"/>
    <w:rsid w:val="00EC008B"/>
    <w:rsid w:val="00EC1580"/>
    <w:rsid w:val="00EC1969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336"/>
    <w:rsid w:val="00ED5E8F"/>
    <w:rsid w:val="00ED60CA"/>
    <w:rsid w:val="00ED77C8"/>
    <w:rsid w:val="00ED7A8B"/>
    <w:rsid w:val="00EE0C3E"/>
    <w:rsid w:val="00EE1110"/>
    <w:rsid w:val="00EE23D8"/>
    <w:rsid w:val="00EE258B"/>
    <w:rsid w:val="00EE460C"/>
    <w:rsid w:val="00EE4B0E"/>
    <w:rsid w:val="00EE4CF4"/>
    <w:rsid w:val="00EE55A9"/>
    <w:rsid w:val="00EE674B"/>
    <w:rsid w:val="00EE6C48"/>
    <w:rsid w:val="00EE75C7"/>
    <w:rsid w:val="00EF0D73"/>
    <w:rsid w:val="00EF0F2D"/>
    <w:rsid w:val="00EF13F9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6B3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067BC"/>
    <w:rsid w:val="00F0716C"/>
    <w:rsid w:val="00F075E3"/>
    <w:rsid w:val="00F10A57"/>
    <w:rsid w:val="00F110E9"/>
    <w:rsid w:val="00F12A7A"/>
    <w:rsid w:val="00F130B6"/>
    <w:rsid w:val="00F1455B"/>
    <w:rsid w:val="00F148A8"/>
    <w:rsid w:val="00F148CC"/>
    <w:rsid w:val="00F14BC0"/>
    <w:rsid w:val="00F15FA2"/>
    <w:rsid w:val="00F216C8"/>
    <w:rsid w:val="00F22443"/>
    <w:rsid w:val="00F2257C"/>
    <w:rsid w:val="00F25231"/>
    <w:rsid w:val="00F26C3A"/>
    <w:rsid w:val="00F2742A"/>
    <w:rsid w:val="00F305D8"/>
    <w:rsid w:val="00F31987"/>
    <w:rsid w:val="00F32718"/>
    <w:rsid w:val="00F32AB2"/>
    <w:rsid w:val="00F32BAC"/>
    <w:rsid w:val="00F347B6"/>
    <w:rsid w:val="00F35F5F"/>
    <w:rsid w:val="00F375FA"/>
    <w:rsid w:val="00F37A48"/>
    <w:rsid w:val="00F40E8A"/>
    <w:rsid w:val="00F4116F"/>
    <w:rsid w:val="00F41A8F"/>
    <w:rsid w:val="00F47188"/>
    <w:rsid w:val="00F47EB9"/>
    <w:rsid w:val="00F52128"/>
    <w:rsid w:val="00F5399D"/>
    <w:rsid w:val="00F547C4"/>
    <w:rsid w:val="00F5483C"/>
    <w:rsid w:val="00F54E1E"/>
    <w:rsid w:val="00F566DC"/>
    <w:rsid w:val="00F614D0"/>
    <w:rsid w:val="00F61775"/>
    <w:rsid w:val="00F621C0"/>
    <w:rsid w:val="00F65057"/>
    <w:rsid w:val="00F667D7"/>
    <w:rsid w:val="00F67342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BA9"/>
    <w:rsid w:val="00F80BD1"/>
    <w:rsid w:val="00F81629"/>
    <w:rsid w:val="00F822FE"/>
    <w:rsid w:val="00F8329D"/>
    <w:rsid w:val="00F8433A"/>
    <w:rsid w:val="00F84CE3"/>
    <w:rsid w:val="00F85982"/>
    <w:rsid w:val="00F8603F"/>
    <w:rsid w:val="00F8615C"/>
    <w:rsid w:val="00F87B92"/>
    <w:rsid w:val="00F87E76"/>
    <w:rsid w:val="00F87F60"/>
    <w:rsid w:val="00F901E6"/>
    <w:rsid w:val="00F90BE2"/>
    <w:rsid w:val="00F90DFC"/>
    <w:rsid w:val="00F9188A"/>
    <w:rsid w:val="00F92190"/>
    <w:rsid w:val="00F92583"/>
    <w:rsid w:val="00F92EA7"/>
    <w:rsid w:val="00F93BD0"/>
    <w:rsid w:val="00F942C9"/>
    <w:rsid w:val="00F943CD"/>
    <w:rsid w:val="00F97B66"/>
    <w:rsid w:val="00F97BDD"/>
    <w:rsid w:val="00FA0009"/>
    <w:rsid w:val="00FA0F75"/>
    <w:rsid w:val="00FA19E4"/>
    <w:rsid w:val="00FA6611"/>
    <w:rsid w:val="00FA6D3B"/>
    <w:rsid w:val="00FA7519"/>
    <w:rsid w:val="00FB128B"/>
    <w:rsid w:val="00FB1F09"/>
    <w:rsid w:val="00FB2A0D"/>
    <w:rsid w:val="00FB4986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24F1"/>
    <w:rsid w:val="00FC2918"/>
    <w:rsid w:val="00FC347C"/>
    <w:rsid w:val="00FC3E84"/>
    <w:rsid w:val="00FC402C"/>
    <w:rsid w:val="00FC4086"/>
    <w:rsid w:val="00FC4BE9"/>
    <w:rsid w:val="00FC584C"/>
    <w:rsid w:val="00FC5BCB"/>
    <w:rsid w:val="00FC5D42"/>
    <w:rsid w:val="00FC69FE"/>
    <w:rsid w:val="00FD1F5C"/>
    <w:rsid w:val="00FD207B"/>
    <w:rsid w:val="00FD2515"/>
    <w:rsid w:val="00FD3D4B"/>
    <w:rsid w:val="00FD4627"/>
    <w:rsid w:val="00FD497B"/>
    <w:rsid w:val="00FD51B8"/>
    <w:rsid w:val="00FD5225"/>
    <w:rsid w:val="00FD555C"/>
    <w:rsid w:val="00FD6435"/>
    <w:rsid w:val="00FD6F36"/>
    <w:rsid w:val="00FD73EE"/>
    <w:rsid w:val="00FD76A3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267"/>
    <w:rsid w:val="00FF2A2F"/>
    <w:rsid w:val="00FF3403"/>
    <w:rsid w:val="00FF3FC2"/>
    <w:rsid w:val="00FF4257"/>
    <w:rsid w:val="00FF4D89"/>
    <w:rsid w:val="00FF6131"/>
    <w:rsid w:val="00FF63E7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8CF"/>
    <w:pPr>
      <w:ind w:left="720"/>
      <w:contextualSpacing/>
    </w:pPr>
  </w:style>
  <w:style w:type="character" w:customStyle="1" w:styleId="a4">
    <w:name w:val="Цветовое выделение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basedOn w:val="a8"/>
    <w:uiPriority w:val="99"/>
    <w:rsid w:val="00341866"/>
    <w:rPr>
      <w:spacing w:val="64"/>
    </w:rPr>
  </w:style>
  <w:style w:type="character" w:customStyle="1" w:styleId="11">
    <w:name w:val="Основной текст1"/>
    <w:basedOn w:val="a8"/>
    <w:uiPriority w:val="99"/>
    <w:rsid w:val="00341866"/>
    <w:rPr>
      <w:color w:val="44448C"/>
    </w:rPr>
  </w:style>
  <w:style w:type="character" w:customStyle="1" w:styleId="2">
    <w:name w:val="Основной текст2"/>
    <w:basedOn w:val="a8"/>
    <w:uiPriority w:val="99"/>
    <w:rsid w:val="00581794"/>
    <w:rPr>
      <w:color w:val="44448C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basedOn w:val="a0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0E1C21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9A5AC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5AC9"/>
    <w:rPr>
      <w:color w:val="800080"/>
      <w:u w:val="single"/>
    </w:rPr>
  </w:style>
  <w:style w:type="paragraph" w:customStyle="1" w:styleId="af2">
    <w:name w:val="Прижатый влево"/>
    <w:basedOn w:val="a"/>
    <w:next w:val="a"/>
    <w:rsid w:val="0064711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DBBD1-21F3-4D3E-A285-A8C407BE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1</Pages>
  <Words>1377</Words>
  <Characters>991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1027</cp:revision>
  <cp:lastPrinted>2024-01-30T12:24:00Z</cp:lastPrinted>
  <dcterms:created xsi:type="dcterms:W3CDTF">2017-12-26T11:10:00Z</dcterms:created>
  <dcterms:modified xsi:type="dcterms:W3CDTF">2024-05-24T05:34:00Z</dcterms:modified>
</cp:coreProperties>
</file>